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1A6D" w14:paraId="244F714F" w14:textId="77777777" w:rsidTr="00861E8C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A81A6D" w14:paraId="7E433F4D" w14:textId="77777777" w:rsidTr="002E4B32">
              <w:tc>
                <w:tcPr>
                  <w:tcW w:w="9548" w:type="dxa"/>
                </w:tcPr>
                <w:p w14:paraId="379F8878" w14:textId="64BFF8E0" w:rsidR="00A81A6D" w:rsidRDefault="00A81A6D" w:rsidP="002E4B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JERCICIO </w:t>
                  </w:r>
                  <w:r w:rsidR="00861E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A81A6D" w14:paraId="62AC135E" w14:textId="77777777" w:rsidTr="002E4B32">
              <w:trPr>
                <w:trHeight w:val="4172"/>
              </w:trPr>
              <w:tc>
                <w:tcPr>
                  <w:tcW w:w="9548" w:type="dxa"/>
                </w:tcPr>
                <w:p w14:paraId="686E3A80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</w:t>
                  </w:r>
                  <w:r w:rsidRPr="004E63D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4E63D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4E63D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4E63DE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67C740ED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4E63D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4E63D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4E63D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Hours?:</w:t>
                  </w:r>
                  <w:proofErr w:type="gramEnd"/>
                  <w:r w:rsidRPr="004E63D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6212AAAC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4E63D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hours = </w:t>
                  </w:r>
                  <w:proofErr w:type="spellStart"/>
                  <w:proofErr w:type="gramStart"/>
                  <w:r w:rsidRPr="004E63D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012A7BE1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4E63D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4E63D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4E63D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Min?:</w:t>
                  </w:r>
                  <w:proofErr w:type="gramEnd"/>
                  <w:r w:rsidRPr="004E63D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55DF0FB9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4E63D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min = </w:t>
                  </w:r>
                  <w:proofErr w:type="spellStart"/>
                  <w:proofErr w:type="gramStart"/>
                  <w:r w:rsidRPr="004E63D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696B13C2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4E63D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4E63D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Seconds? "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4BE1DFD4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4E63D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Sec = </w:t>
                  </w:r>
                  <w:proofErr w:type="spellStart"/>
                  <w:proofErr w:type="gramStart"/>
                  <w:r w:rsidRPr="004E63D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3354A680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4E63D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4E63D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"</w:t>
                  </w:r>
                  <w:proofErr w:type="gram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51845836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4E63D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hSec</w:t>
                  </w:r>
                  <w:proofErr w:type="spell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hours * </w:t>
                  </w:r>
                  <w:proofErr w:type="gram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3600;</w:t>
                  </w:r>
                  <w:proofErr w:type="gramEnd"/>
                </w:p>
                <w:p w14:paraId="5D38F60B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4E63D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mSec</w:t>
                  </w:r>
                  <w:proofErr w:type="spell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min * </w:t>
                  </w:r>
                  <w:proofErr w:type="gram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60;</w:t>
                  </w:r>
                  <w:proofErr w:type="gramEnd"/>
                </w:p>
                <w:p w14:paraId="6D43E972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4E63D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totalSec</w:t>
                  </w:r>
                  <w:proofErr w:type="spell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hSec</w:t>
                  </w:r>
                  <w:proofErr w:type="spell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mSec</w:t>
                  </w:r>
                  <w:proofErr w:type="spell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proofErr w:type="gram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ec;</w:t>
                  </w:r>
                  <w:proofErr w:type="gramEnd"/>
                </w:p>
                <w:p w14:paraId="615FB85E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4E63D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4E63D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otal seconds = "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totalSec</w:t>
                  </w:r>
                  <w:proofErr w:type="spellEnd"/>
                  <w:proofErr w:type="gram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030D507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System.</w:t>
                  </w:r>
                  <w:r w:rsidRPr="004E63D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</w:rPr>
                    <w:t>out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.println</w:t>
                  </w:r>
                  <w:proofErr w:type="spellEnd"/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(</w:t>
                  </w:r>
                  <w:r w:rsidRPr="004E63D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</w:rPr>
                    <w:t>""</w:t>
                  </w: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);</w:t>
                  </w:r>
                </w:p>
                <w:p w14:paraId="5C693014" w14:textId="77777777" w:rsidR="004E63DE" w:rsidRPr="004E63DE" w:rsidRDefault="004E63DE" w:rsidP="004E63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4E63D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74E079C3" w14:textId="75727526" w:rsidR="008866BF" w:rsidRPr="005907B4" w:rsidRDefault="008866BF" w:rsidP="0025731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19"/>
                      <w:szCs w:val="18"/>
                    </w:rPr>
                  </w:pPr>
                </w:p>
              </w:tc>
            </w:tr>
          </w:tbl>
          <w:p w14:paraId="2BF31795" w14:textId="14350A5E" w:rsidR="00A81A6D" w:rsidRDefault="00A81A6D" w:rsidP="002E4B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008A9" w14:textId="5EDD8705" w:rsidR="00F80EA7" w:rsidRDefault="00F86455" w:rsidP="002E4B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7391A94C" wp14:editId="3618CAB0">
                  <wp:extent cx="2105319" cy="1267002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19AE3" w14:textId="77777777" w:rsidR="00C223AD" w:rsidRDefault="00C223AD" w:rsidP="00C223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FDBC8" w14:textId="6183F6CB" w:rsidR="00C223AD" w:rsidRPr="00C223AD" w:rsidRDefault="00C223AD" w:rsidP="00C2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6D" w:rsidRPr="00AD2E1E" w14:paraId="14ACA40E" w14:textId="77777777" w:rsidTr="00861E8C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A81A6D" w14:paraId="0FF2E343" w14:textId="77777777" w:rsidTr="002E4B32">
              <w:tc>
                <w:tcPr>
                  <w:tcW w:w="9548" w:type="dxa"/>
                </w:tcPr>
                <w:p w14:paraId="16BA9BAC" w14:textId="40824EA8" w:rsidR="00A81A6D" w:rsidRPr="003E3988" w:rsidRDefault="00A81A6D" w:rsidP="002E4B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39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EJERCICIO </w:t>
                  </w:r>
                  <w:r w:rsidR="00861E8C" w:rsidRPr="003E39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A81A6D" w:rsidRPr="00AD2E1E" w14:paraId="09E723A6" w14:textId="77777777" w:rsidTr="007614A0">
              <w:trPr>
                <w:trHeight w:val="2187"/>
              </w:trPr>
              <w:tc>
                <w:tcPr>
                  <w:tcW w:w="9548" w:type="dxa"/>
                </w:tcPr>
                <w:p w14:paraId="55840B5F" w14:textId="77777777" w:rsidR="00D70D9C" w:rsidRPr="00D70D9C" w:rsidRDefault="00D70D9C" w:rsidP="00D70D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D70D9C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D70D9C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D70D9C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D70D9C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45B52E3A" w14:textId="77777777" w:rsidR="00D70D9C" w:rsidRPr="00D70D9C" w:rsidRDefault="00D70D9C" w:rsidP="00D70D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D70D9C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double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pi = </w:t>
                  </w:r>
                  <w:proofErr w:type="gramStart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3.1416;</w:t>
                  </w:r>
                  <w:proofErr w:type="gramEnd"/>
                </w:p>
                <w:p w14:paraId="52BB446E" w14:textId="77777777" w:rsidR="00D70D9C" w:rsidRPr="00D70D9C" w:rsidRDefault="00D70D9C" w:rsidP="00D70D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D70D9C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D70D9C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D70D9C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Radius?:</w:t>
                  </w:r>
                  <w:proofErr w:type="gramEnd"/>
                  <w:r w:rsidRPr="00D70D9C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753D163C" w14:textId="77777777" w:rsidR="00D70D9C" w:rsidRPr="00D70D9C" w:rsidRDefault="00D70D9C" w:rsidP="00D70D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D70D9C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radius = </w:t>
                  </w:r>
                  <w:proofErr w:type="spellStart"/>
                  <w:proofErr w:type="gramStart"/>
                  <w:r w:rsidRPr="00D70D9C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Float</w:t>
                  </w:r>
                  <w:proofErr w:type="spellEnd"/>
                  <w:proofErr w:type="gramEnd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438AF9AD" w14:textId="77777777" w:rsidR="00D70D9C" w:rsidRPr="00D70D9C" w:rsidRDefault="00D70D9C" w:rsidP="00D70D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D70D9C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per = (</w:t>
                  </w:r>
                  <w:r w:rsidRPr="00D70D9C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 (2 * pi * radius</w:t>
                  </w:r>
                  <w:proofErr w:type="gramStart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59941AE" w14:textId="77777777" w:rsidR="00D70D9C" w:rsidRPr="00D70D9C" w:rsidRDefault="00D70D9C" w:rsidP="00D70D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D70D9C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area = (</w:t>
                  </w:r>
                  <w:r w:rsidRPr="00D70D9C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) (pi * </w:t>
                  </w:r>
                  <w:proofErr w:type="spellStart"/>
                  <w:proofErr w:type="gramStart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Math.</w:t>
                  </w:r>
                  <w:r w:rsidRPr="00D70D9C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ow</w:t>
                  </w:r>
                  <w:proofErr w:type="spellEnd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End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radius, 2));</w:t>
                  </w:r>
                </w:p>
                <w:p w14:paraId="23799644" w14:textId="77777777" w:rsidR="00D70D9C" w:rsidRPr="00D70D9C" w:rsidRDefault="00D70D9C" w:rsidP="00D70D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D70D9C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D70D9C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Perimeter = "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per</w:t>
                  </w:r>
                  <w:proofErr w:type="gramStart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A867151" w14:textId="77777777" w:rsidR="00D70D9C" w:rsidRPr="00D70D9C" w:rsidRDefault="00D70D9C" w:rsidP="00D70D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D70D9C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D70D9C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Area = "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area</w:t>
                  </w:r>
                  <w:proofErr w:type="gramStart"/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62B5F642" w14:textId="77777777" w:rsidR="00D70D9C" w:rsidRPr="00D70D9C" w:rsidRDefault="00D70D9C" w:rsidP="00D70D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Pr="00D70D9C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740549A5" w14:textId="388BDE7D" w:rsidR="00B215E8" w:rsidRPr="00AD2E1E" w:rsidRDefault="00B215E8" w:rsidP="00F8645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19"/>
                      <w:szCs w:val="18"/>
                      <w:lang w:val="en-US"/>
                    </w:rPr>
                  </w:pPr>
                </w:p>
              </w:tc>
            </w:tr>
          </w:tbl>
          <w:p w14:paraId="5F4CF87B" w14:textId="2D9DFFAA" w:rsidR="00A81A6D" w:rsidRDefault="00A81A6D" w:rsidP="002E4B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34F4F94" w14:textId="6CF62A32" w:rsidR="00401A77" w:rsidRPr="00401A77" w:rsidRDefault="0056007F" w:rsidP="0040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ABDB295" wp14:editId="7AE34D85">
                  <wp:extent cx="2199736" cy="1347877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06" cy="135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A6D" w:rsidRPr="004706FD" w14:paraId="3A52892C" w14:textId="77777777" w:rsidTr="00861E8C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A81A6D" w14:paraId="2F12157D" w14:textId="77777777" w:rsidTr="002E4B32">
              <w:tc>
                <w:tcPr>
                  <w:tcW w:w="9548" w:type="dxa"/>
                </w:tcPr>
                <w:p w14:paraId="3E1E64E9" w14:textId="25C26B79" w:rsidR="00A81A6D" w:rsidRDefault="00A81A6D" w:rsidP="002E4B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EJERCICIO </w:t>
                  </w:r>
                  <w:r w:rsidR="00861E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A81A6D" w:rsidRPr="00257313" w14:paraId="1CA0C69C" w14:textId="77777777" w:rsidTr="002E4B32">
              <w:trPr>
                <w:trHeight w:val="4172"/>
              </w:trPr>
              <w:tc>
                <w:tcPr>
                  <w:tcW w:w="9548" w:type="dxa"/>
                </w:tcPr>
                <w:p w14:paraId="5B356F44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520B2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3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2BFA63B0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"Number </w:t>
                  </w:r>
                  <w:proofErr w:type="gramStart"/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one?:</w:t>
                  </w:r>
                  <w:proofErr w:type="gramEnd"/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3FCF2490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1 = </w:t>
                  </w:r>
                  <w:proofErr w:type="spellStart"/>
                  <w:proofErr w:type="gramStart"/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08BA890C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"Number </w:t>
                  </w:r>
                  <w:proofErr w:type="gramStart"/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two?:</w:t>
                  </w:r>
                  <w:proofErr w:type="gramEnd"/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772857F0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2 = </w:t>
                  </w:r>
                  <w:proofErr w:type="spellStart"/>
                  <w:proofErr w:type="gramStart"/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61C2966F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"Number </w:t>
                  </w:r>
                  <w:proofErr w:type="gramStart"/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three?:</w:t>
                  </w:r>
                  <w:proofErr w:type="gramEnd"/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01121118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3 = </w:t>
                  </w:r>
                  <w:proofErr w:type="spellStart"/>
                  <w:proofErr w:type="gramStart"/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2D26875B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1 &gt; n2 &amp;&amp; n1 &gt; n3 &amp;&amp; n2 &gt; n3) {</w:t>
                  </w:r>
                </w:p>
                <w:p w14:paraId="3A238C65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1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smallest and 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3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biggest"</w:t>
                  </w:r>
                  <w:proofErr w:type="gram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0CDD7F9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1 &gt; n2 &amp;&amp; n1 &gt; n3 &amp;&amp; n3 &gt; n2) {</w:t>
                  </w:r>
                </w:p>
                <w:p w14:paraId="73E31C02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1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smallest and 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2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biggest"</w:t>
                  </w:r>
                  <w:proofErr w:type="gram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6AB66D8A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2 &gt; n1 &amp;&amp; n2 &gt; n3 &amp;&amp; n1 &gt; n3) {</w:t>
                  </w:r>
                </w:p>
                <w:p w14:paraId="73953367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2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smallest and 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3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biggest"</w:t>
                  </w:r>
                  <w:proofErr w:type="gram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DE1E251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2 &gt; n1 &amp;&amp; n2 &gt; n3 &amp;&amp; n3 &gt; n1) {</w:t>
                  </w:r>
                </w:p>
                <w:p w14:paraId="1DB4067C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2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smallest and 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1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biggest"</w:t>
                  </w:r>
                  <w:proofErr w:type="gram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E697A59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3 &gt; n1 &amp;&amp; n3 &gt; n2 &amp;&amp; n1 &gt; n2) {</w:t>
                  </w:r>
                </w:p>
                <w:p w14:paraId="4F875DC1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3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smallest and 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2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biggest"</w:t>
                  </w:r>
                  <w:proofErr w:type="gram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724A283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520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3 &gt; n1 &amp;&amp; n3 &gt; n2 &amp;&amp; n2 &gt; n1) {</w:t>
                  </w:r>
                </w:p>
                <w:p w14:paraId="737B368E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520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1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smallest and the number "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3 + </w:t>
                  </w:r>
                  <w:r w:rsidRPr="003520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is the biggest"</w:t>
                  </w:r>
                  <w:proofErr w:type="gramStart"/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58E8E3EA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797C6B6F" w14:textId="77777777" w:rsidR="003520B2" w:rsidRPr="003520B2" w:rsidRDefault="003520B2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3520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63CF23E4" w14:textId="236F5900" w:rsidR="004706FD" w:rsidRPr="004706FD" w:rsidRDefault="004706FD" w:rsidP="003520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19"/>
                      <w:szCs w:val="18"/>
                      <w:lang w:val="en-US"/>
                    </w:rPr>
                  </w:pPr>
                </w:p>
              </w:tc>
            </w:tr>
          </w:tbl>
          <w:p w14:paraId="5EF00DE9" w14:textId="20F0E9EC" w:rsidR="00A81A6D" w:rsidRPr="004706FD" w:rsidRDefault="00915C1D" w:rsidP="002E4B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5C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drawing>
                <wp:inline distT="0" distB="0" distL="0" distR="0" wp14:anchorId="554AC259" wp14:editId="300EB257">
                  <wp:extent cx="4591691" cy="164805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A6D" w14:paraId="1E829387" w14:textId="77777777" w:rsidTr="00861E8C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A81A6D" w14:paraId="65E72173" w14:textId="77777777" w:rsidTr="002E4B32">
              <w:tc>
                <w:tcPr>
                  <w:tcW w:w="9548" w:type="dxa"/>
                </w:tcPr>
                <w:p w14:paraId="5479F635" w14:textId="11A9FD6A" w:rsidR="00A81A6D" w:rsidRDefault="00A81A6D" w:rsidP="002E4B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EJERCICIO </w:t>
                  </w:r>
                  <w:r w:rsidR="00861E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A81A6D" w14:paraId="328457DF" w14:textId="77777777" w:rsidTr="002E4B32">
              <w:trPr>
                <w:trHeight w:val="4172"/>
              </w:trPr>
              <w:tc>
                <w:tcPr>
                  <w:tcW w:w="9548" w:type="dxa"/>
                </w:tcPr>
                <w:p w14:paraId="4A7EB2EF" w14:textId="77777777" w:rsidR="009F50AB" w:rsidRPr="009F50AB" w:rsidRDefault="009F50AB" w:rsidP="009F50A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</w:t>
                  </w:r>
                  <w:r w:rsidRPr="009F50AB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9F50AB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9F50AB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9F50AB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4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79A36704" w14:textId="77777777" w:rsidR="009F50AB" w:rsidRPr="009F50AB" w:rsidRDefault="009F50AB" w:rsidP="009F50A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9F50AB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9F50AB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Side</w:t>
                  </w:r>
                  <w:proofErr w:type="gramStart"/>
                  <w:r w:rsidRPr="009F50AB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1?:</w:t>
                  </w:r>
                  <w:proofErr w:type="gramEnd"/>
                  <w:r w:rsidRPr="009F50AB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0CB40FC0" w14:textId="77777777" w:rsidR="009F50AB" w:rsidRPr="009F50AB" w:rsidRDefault="009F50AB" w:rsidP="009F50A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9F50AB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s1 = </w:t>
                  </w:r>
                  <w:proofErr w:type="spellStart"/>
                  <w:proofErr w:type="gramStart"/>
                  <w:r w:rsidRPr="009F50AB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72CCDFA3" w14:textId="77777777" w:rsidR="009F50AB" w:rsidRPr="009F50AB" w:rsidRDefault="009F50AB" w:rsidP="009F50A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9F50AB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9F50AB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Side</w:t>
                  </w:r>
                  <w:proofErr w:type="gramStart"/>
                  <w:r w:rsidRPr="009F50AB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2?:</w:t>
                  </w:r>
                  <w:proofErr w:type="gramEnd"/>
                  <w:r w:rsidRPr="009F50AB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38AC5478" w14:textId="77777777" w:rsidR="009F50AB" w:rsidRPr="009F50AB" w:rsidRDefault="009F50AB" w:rsidP="009F50A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9F50AB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s2 = </w:t>
                  </w:r>
                  <w:proofErr w:type="spellStart"/>
                  <w:proofErr w:type="gramStart"/>
                  <w:r w:rsidRPr="009F50AB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46315AEE" w14:textId="77777777" w:rsidR="009F50AB" w:rsidRPr="009F50AB" w:rsidRDefault="009F50AB" w:rsidP="009F50A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</w:p>
                <w:p w14:paraId="6E7A4668" w14:textId="77777777" w:rsidR="009F50AB" w:rsidRPr="009F50AB" w:rsidRDefault="009F50AB" w:rsidP="009F50A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9F50AB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per = (s1 * 2) + (s2 + 2</w:t>
                  </w:r>
                  <w:proofErr w:type="gramStart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63EBFDD6" w14:textId="77777777" w:rsidR="009F50AB" w:rsidRPr="009F50AB" w:rsidRDefault="009F50AB" w:rsidP="009F50A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9F50AB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area = s1 * </w:t>
                  </w:r>
                  <w:proofErr w:type="gramStart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2;</w:t>
                  </w:r>
                  <w:proofErr w:type="gramEnd"/>
                </w:p>
                <w:p w14:paraId="6F75F6E5" w14:textId="77777777" w:rsidR="009F50AB" w:rsidRPr="009F50AB" w:rsidRDefault="009F50AB" w:rsidP="009F50A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9F50AB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9F50AB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perimeter is: "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per</w:t>
                  </w:r>
                  <w:proofErr w:type="gramStart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B8DAE92" w14:textId="77777777" w:rsidR="009F50AB" w:rsidRPr="009F50AB" w:rsidRDefault="009F50AB" w:rsidP="009F50A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9F50AB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9F50AB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area is: "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area</w:t>
                  </w:r>
                  <w:proofErr w:type="gramStart"/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256EE8CA" w14:textId="77777777" w:rsidR="009F50AB" w:rsidRPr="009F50AB" w:rsidRDefault="009F50AB" w:rsidP="009F50A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Pr="009F50AB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6EFB1C94" w14:textId="770EE6AC" w:rsidR="00F37D24" w:rsidRPr="005907B4" w:rsidRDefault="00F37D24" w:rsidP="008E3AA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19"/>
                      <w:szCs w:val="18"/>
                    </w:rPr>
                  </w:pPr>
                </w:p>
              </w:tc>
            </w:tr>
          </w:tbl>
          <w:p w14:paraId="48BEF517" w14:textId="39976C93" w:rsidR="00A81A6D" w:rsidRDefault="00A81A6D" w:rsidP="002E4B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7EC42E" w14:textId="77777777" w:rsidR="005134FC" w:rsidRDefault="005134FC" w:rsidP="0051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014E1" w14:textId="77777777" w:rsidR="005134FC" w:rsidRDefault="005134FC" w:rsidP="0051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2BD477" w14:textId="600C545A" w:rsidR="005134FC" w:rsidRPr="005134FC" w:rsidRDefault="00DC7A4E" w:rsidP="0051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4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40CEF37" wp14:editId="0CC1F72C">
                  <wp:extent cx="2717098" cy="1431985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860" cy="1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A262D" w14:textId="3420D78C" w:rsidR="00936419" w:rsidRDefault="00936419" w:rsidP="000554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9DDCA" w14:textId="77777777" w:rsidR="00936419" w:rsidRDefault="009364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6419" w14:paraId="3BD4785C" w14:textId="77777777" w:rsidTr="0064756A">
        <w:trPr>
          <w:trHeight w:val="11142"/>
        </w:trPr>
        <w:tc>
          <w:tcPr>
            <w:tcW w:w="977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936419" w14:paraId="71739A7B" w14:textId="77777777" w:rsidTr="00BF2645">
              <w:tc>
                <w:tcPr>
                  <w:tcW w:w="9548" w:type="dxa"/>
                </w:tcPr>
                <w:p w14:paraId="2EE06446" w14:textId="65CF86BC" w:rsidR="00936419" w:rsidRDefault="00936419" w:rsidP="00BF264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EJERCICIO </w:t>
                  </w:r>
                  <w:r w:rsidR="00F864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936419" w14:paraId="6DEC1705" w14:textId="77777777" w:rsidTr="00BF2645">
              <w:trPr>
                <w:trHeight w:val="4172"/>
              </w:trPr>
              <w:tc>
                <w:tcPr>
                  <w:tcW w:w="9548" w:type="dxa"/>
                </w:tcPr>
                <w:p w14:paraId="211016C3" w14:textId="77777777" w:rsidR="0033043F" w:rsidRPr="0033043F" w:rsidRDefault="00112238" w:rsidP="0033043F">
                  <w:pPr>
                    <w:pStyle w:val="HTMLconformatoprevio"/>
                    <w:shd w:val="clear" w:color="auto" w:fill="FFFFFF"/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</w:pPr>
                  <w:r w:rsidRPr="00112238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="0033043F" w:rsidRPr="0033043F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 </w:t>
                  </w:r>
                  <w:r w:rsidR="0033043F" w:rsidRPr="0033043F">
                    <w:rPr>
                      <w:rFonts w:ascii="Monospaced" w:hAnsi="Monospaced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="0033043F" w:rsidRPr="0033043F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="0033043F" w:rsidRPr="0033043F">
                    <w:rPr>
                      <w:rFonts w:ascii="Monospaced" w:hAnsi="Monospaced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="0033043F" w:rsidRPr="0033043F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="0033043F" w:rsidRPr="0033043F">
                    <w:rPr>
                      <w:rFonts w:ascii="Monospaced" w:hAnsi="Monospaced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="0033043F" w:rsidRPr="0033043F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="0033043F" w:rsidRPr="0033043F">
                    <w:rPr>
                      <w:rFonts w:ascii="Monospaced" w:hAnsi="Monospaced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5</w:t>
                  </w:r>
                  <w:r w:rsidR="0033043F" w:rsidRPr="0033043F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014604EB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3043F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"Time of the 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day?:</w:t>
                  </w:r>
                  <w:proofErr w:type="gramEnd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m/t/n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7637692F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String day = </w:t>
                  </w:r>
                  <w:proofErr w:type="spellStart"/>
                  <w:proofErr w:type="gramStart"/>
                  <w:r w:rsidRPr="0033043F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</w:t>
                  </w:r>
                  <w:proofErr w:type="spellEnd"/>
                  <w:proofErr w:type="gram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46CB2AA8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3043F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Gender?:</w:t>
                  </w:r>
                  <w:proofErr w:type="gramEnd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m/f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7B305AB3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String sex = </w:t>
                  </w:r>
                  <w:proofErr w:type="spellStart"/>
                  <w:proofErr w:type="gramStart"/>
                  <w:r w:rsidRPr="0033043F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</w:t>
                  </w:r>
                  <w:proofErr w:type="spellEnd"/>
                  <w:proofErr w:type="gram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091485E8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</w:p>
                <w:p w14:paraId="7361D8F0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m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proofErr w:type="gram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sex) &amp;&amp; 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m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day)) {</w:t>
                  </w:r>
                </w:p>
                <w:p w14:paraId="0BCC7038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3043F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good day, sir."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CF9BFBA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m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proofErr w:type="gram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sex) &amp;&amp; 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t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day)) {</w:t>
                  </w:r>
                </w:p>
                <w:p w14:paraId="543D22ED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3043F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good afternoon, sir."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871CE91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m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proofErr w:type="gram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sex) &amp;&amp; 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m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day)) {</w:t>
                  </w:r>
                </w:p>
                <w:p w14:paraId="510E5CCD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3043F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good night, sir."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2F0B134B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f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proofErr w:type="gram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sex) &amp;&amp; 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m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day)) {</w:t>
                  </w:r>
                </w:p>
                <w:p w14:paraId="56EFF086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3043F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good day, lady."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DEB1B12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f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proofErr w:type="gram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sex) &amp;&amp; 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t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day)) {</w:t>
                  </w:r>
                </w:p>
                <w:p w14:paraId="4F7A6BF0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3043F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good afternoon, lady."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268BAD55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f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proofErr w:type="gram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sex) &amp;&amp; 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m"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equals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day)) {</w:t>
                  </w:r>
                </w:p>
                <w:p w14:paraId="578552DF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3043F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good night, lady."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0C9094F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33043F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{</w:t>
                  </w:r>
                </w:p>
                <w:p w14:paraId="2B76DC70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3043F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3043F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Incorrect answer"</w:t>
                  </w:r>
                  <w:proofErr w:type="gramStart"/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9F38C22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5F53A6DA" w14:textId="77777777" w:rsidR="0033043F" w:rsidRPr="0033043F" w:rsidRDefault="0033043F" w:rsidP="0033043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33043F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540E574B" w14:textId="2734E35F" w:rsidR="00AD48A2" w:rsidRPr="00AD48A2" w:rsidRDefault="00AD48A2" w:rsidP="00DC7A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</w:p>
                <w:p w14:paraId="2EF5725C" w14:textId="77777777" w:rsidR="00112238" w:rsidRPr="00112238" w:rsidRDefault="00112238" w:rsidP="0011223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</w:p>
                <w:p w14:paraId="3D7C8AF8" w14:textId="1FD1ECDE" w:rsidR="00936419" w:rsidRPr="005907B4" w:rsidRDefault="00936419" w:rsidP="00F37D2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19"/>
                      <w:szCs w:val="18"/>
                    </w:rPr>
                  </w:pPr>
                </w:p>
              </w:tc>
            </w:tr>
          </w:tbl>
          <w:p w14:paraId="61D34ADE" w14:textId="2721C5D6" w:rsidR="00936419" w:rsidRDefault="003926ED" w:rsidP="00BF264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53C0D3C" w14:textId="0CDAB830" w:rsidR="00957D88" w:rsidRDefault="00B023F4" w:rsidP="00BF2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3DD8D424" wp14:editId="424F4697">
                  <wp:extent cx="2191056" cy="131463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A38C9" w14:textId="77777777" w:rsidR="00936419" w:rsidRDefault="00936419" w:rsidP="009364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16F48" w14:textId="77777777" w:rsidR="00936419" w:rsidRDefault="00936419" w:rsidP="009364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7870AE" w14:textId="77777777" w:rsidR="00936419" w:rsidRDefault="00936419" w:rsidP="009364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4200" w14:paraId="1ACA5B5B" w14:textId="77777777" w:rsidTr="00BA2507">
        <w:trPr>
          <w:trHeight w:val="9724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BD4200" w14:paraId="7CD65D8D" w14:textId="77777777" w:rsidTr="00BF2645">
              <w:tc>
                <w:tcPr>
                  <w:tcW w:w="9548" w:type="dxa"/>
                </w:tcPr>
                <w:p w14:paraId="0225BD28" w14:textId="3948435C" w:rsidR="00BD4200" w:rsidRDefault="00BD4200" w:rsidP="00BF264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JERCICIO </w:t>
                  </w:r>
                  <w:r w:rsidR="001866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BD4200" w14:paraId="17752923" w14:textId="77777777" w:rsidTr="00BF2645">
              <w:trPr>
                <w:trHeight w:val="4172"/>
              </w:trPr>
              <w:tc>
                <w:tcPr>
                  <w:tcW w:w="9548" w:type="dxa"/>
                </w:tcPr>
                <w:p w14:paraId="524A1CA2" w14:textId="77777777" w:rsidR="00BB6CA9" w:rsidRPr="00BB6CA9" w:rsidRDefault="00814C47" w:rsidP="00BB6CA9">
                  <w:pPr>
                    <w:pStyle w:val="HTMLconformatoprevio"/>
                    <w:shd w:val="clear" w:color="auto" w:fill="FFFFFF"/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</w:pPr>
                  <w:r w:rsidRPr="00814C47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  </w:t>
                  </w:r>
                  <w:r w:rsidR="00BB6CA9" w:rsidRPr="00BB6CA9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 </w:t>
                  </w:r>
                  <w:r w:rsidR="00BB6CA9" w:rsidRPr="00BB6CA9">
                    <w:rPr>
                      <w:rFonts w:ascii="Monospaced" w:hAnsi="Monospaced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="00BB6CA9" w:rsidRPr="00BB6CA9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="00BB6CA9" w:rsidRPr="00BB6CA9">
                    <w:rPr>
                      <w:rFonts w:ascii="Monospaced" w:hAnsi="Monospaced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="00BB6CA9" w:rsidRPr="00BB6CA9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="00BB6CA9" w:rsidRPr="00BB6CA9">
                    <w:rPr>
                      <w:rFonts w:ascii="Monospaced" w:hAnsi="Monospaced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="00BB6CA9" w:rsidRPr="00BB6CA9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="00BB6CA9" w:rsidRPr="00BB6CA9">
                    <w:rPr>
                      <w:rFonts w:ascii="Monospaced" w:hAnsi="Monospaced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7</w:t>
                  </w:r>
                  <w:r w:rsidR="00BB6CA9" w:rsidRPr="00BB6CA9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003964AC" w14:textId="77777777" w:rsidR="00BB6CA9" w:rsidRPr="00BB6CA9" w:rsidRDefault="00BB6CA9" w:rsidP="00BB6CA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BB6CA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BB6CA9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Base? "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34D7CA97" w14:textId="77777777" w:rsidR="00BB6CA9" w:rsidRPr="00BB6CA9" w:rsidRDefault="00BB6CA9" w:rsidP="00BB6CA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BB6CA9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b = </w:t>
                  </w:r>
                  <w:proofErr w:type="spellStart"/>
                  <w:proofErr w:type="gramStart"/>
                  <w:r w:rsidRPr="00BB6CA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5583CDDC" w14:textId="77777777" w:rsidR="00BB6CA9" w:rsidRPr="00BB6CA9" w:rsidRDefault="00BB6CA9" w:rsidP="00BB6CA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BB6CA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BB6CA9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Height? "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3C7D5254" w14:textId="77777777" w:rsidR="00BB6CA9" w:rsidRPr="00BB6CA9" w:rsidRDefault="00BB6CA9" w:rsidP="00BB6CA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BB6CA9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h = </w:t>
                  </w:r>
                  <w:proofErr w:type="spellStart"/>
                  <w:proofErr w:type="gramStart"/>
                  <w:r w:rsidRPr="00BB6CA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2ECC3F73" w14:textId="77777777" w:rsidR="00BB6CA9" w:rsidRPr="00BB6CA9" w:rsidRDefault="00BB6CA9" w:rsidP="00BB6CA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BB6CA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BB6CA9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"</w:t>
                  </w:r>
                  <w:proofErr w:type="gramStart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6CAAFDEF" w14:textId="77777777" w:rsidR="00BB6CA9" w:rsidRPr="00BB6CA9" w:rsidRDefault="00BB6CA9" w:rsidP="00BB6CA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BB6CA9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area = (b * h) / </w:t>
                  </w:r>
                  <w:proofErr w:type="gramStart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2;</w:t>
                  </w:r>
                  <w:proofErr w:type="gramEnd"/>
                </w:p>
                <w:p w14:paraId="76DCADE3" w14:textId="77777777" w:rsidR="00BB6CA9" w:rsidRPr="00BB6CA9" w:rsidRDefault="00BB6CA9" w:rsidP="00BB6CA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BB6CA9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per = b * </w:t>
                  </w:r>
                  <w:proofErr w:type="gramStart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3;</w:t>
                  </w:r>
                  <w:proofErr w:type="gramEnd"/>
                </w:p>
                <w:p w14:paraId="0B07C53E" w14:textId="77777777" w:rsidR="00BB6CA9" w:rsidRPr="00BB6CA9" w:rsidRDefault="00BB6CA9" w:rsidP="00BB6CA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BB6CA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BB6CA9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aria is "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area</w:t>
                  </w:r>
                  <w:proofErr w:type="gramStart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426A507" w14:textId="77777777" w:rsidR="00BB6CA9" w:rsidRPr="00BB6CA9" w:rsidRDefault="00BB6CA9" w:rsidP="00BB6CA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BB6CA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BB6CA9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perimeter is "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per</w:t>
                  </w:r>
                  <w:proofErr w:type="gramStart"/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995DEA7" w14:textId="77777777" w:rsidR="00BB6CA9" w:rsidRPr="00BB6CA9" w:rsidRDefault="00BB6CA9" w:rsidP="00BB6CA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Pr="00BB6CA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4F9D5F6D" w14:textId="258B6FBB" w:rsidR="00814C47" w:rsidRPr="00814C47" w:rsidRDefault="00814C47" w:rsidP="007172A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</w:p>
                <w:p w14:paraId="3D26F028" w14:textId="77777777" w:rsidR="00814C47" w:rsidRPr="00814C47" w:rsidRDefault="00814C47" w:rsidP="00814C4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</w:p>
                <w:p w14:paraId="00A36563" w14:textId="6C5A1737" w:rsidR="00C96E1A" w:rsidRPr="00C96E1A" w:rsidRDefault="00C96E1A" w:rsidP="00C96E1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555E1855" w14:textId="5739943D" w:rsidR="00BD4200" w:rsidRDefault="00BD4200" w:rsidP="00BF2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FAB0E" w14:textId="77777777" w:rsidR="002B516A" w:rsidRDefault="002B516A" w:rsidP="00BF2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7D09A" w14:textId="01C92E66" w:rsidR="002B516A" w:rsidRDefault="005C0ABA" w:rsidP="00BF2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E05AAE4" wp14:editId="1563F062">
                  <wp:extent cx="2283205" cy="1500996"/>
                  <wp:effectExtent l="0" t="0" r="3175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69" cy="150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F851D" w14:textId="77777777" w:rsidR="00BD4200" w:rsidRDefault="00BD4200" w:rsidP="00BD42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B310F" w14:textId="4BE52296" w:rsidR="003926ED" w:rsidRDefault="003926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926ED" w14:paraId="7D89E6BB" w14:textId="77777777" w:rsidTr="005D2FE9">
        <w:trPr>
          <w:trHeight w:val="9285"/>
        </w:trPr>
        <w:tc>
          <w:tcPr>
            <w:tcW w:w="977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926ED" w14:paraId="26DD1AD2" w14:textId="77777777" w:rsidTr="005D2FE9">
              <w:tc>
                <w:tcPr>
                  <w:tcW w:w="9548" w:type="dxa"/>
                </w:tcPr>
                <w:p w14:paraId="55011DB2" w14:textId="5E30E600" w:rsidR="003926ED" w:rsidRDefault="003926ED" w:rsidP="005D2FE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EJERCICIO </w:t>
                  </w:r>
                  <w:r w:rsidR="002B51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3926ED" w14:paraId="2F9F6BA7" w14:textId="77777777" w:rsidTr="005D2FE9">
              <w:trPr>
                <w:trHeight w:val="4172"/>
              </w:trPr>
              <w:tc>
                <w:tcPr>
                  <w:tcW w:w="9548" w:type="dxa"/>
                </w:tcPr>
                <w:p w14:paraId="1E5A0E92" w14:textId="77777777" w:rsidR="004D4FF9" w:rsidRPr="004D4FF9" w:rsidRDefault="004A4597" w:rsidP="004D4FF9">
                  <w:pPr>
                    <w:pStyle w:val="HTMLconformatoprevio"/>
                    <w:shd w:val="clear" w:color="auto" w:fill="FFFFFF"/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</w:pPr>
                  <w:r w:rsidRPr="004A4597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  </w:t>
                  </w:r>
                  <w:r w:rsidR="004D4FF9" w:rsidRPr="004D4FF9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 </w:t>
                  </w:r>
                  <w:r w:rsidR="004D4FF9" w:rsidRPr="004D4FF9">
                    <w:rPr>
                      <w:rFonts w:ascii="Monospaced" w:hAnsi="Monospaced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="004D4FF9" w:rsidRPr="004D4FF9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="004D4FF9" w:rsidRPr="004D4FF9">
                    <w:rPr>
                      <w:rFonts w:ascii="Monospaced" w:hAnsi="Monospaced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="004D4FF9" w:rsidRPr="004D4FF9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="004D4FF9" w:rsidRPr="004D4FF9">
                    <w:rPr>
                      <w:rFonts w:ascii="Monospaced" w:hAnsi="Monospaced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="004D4FF9" w:rsidRPr="004D4FF9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="004D4FF9" w:rsidRPr="004D4FF9">
                    <w:rPr>
                      <w:rFonts w:ascii="Monospaced" w:hAnsi="Monospaced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8</w:t>
                  </w:r>
                  <w:r w:rsidR="004D4FF9" w:rsidRPr="004D4FF9"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7FEDABEF" w14:textId="77777777" w:rsidR="004D4FF9" w:rsidRPr="004D4FF9" w:rsidRDefault="004D4FF9" w:rsidP="004D4FF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4D4FF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4D4FF9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Circumference radius? "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5BE9F92B" w14:textId="77777777" w:rsidR="004D4FF9" w:rsidRPr="004D4FF9" w:rsidRDefault="004D4FF9" w:rsidP="004D4FF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4D4FF9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r = </w:t>
                  </w:r>
                  <w:proofErr w:type="spellStart"/>
                  <w:proofErr w:type="gramStart"/>
                  <w:r w:rsidRPr="004D4FF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Float</w:t>
                  </w:r>
                  <w:proofErr w:type="spellEnd"/>
                  <w:proofErr w:type="gramEnd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3A08BE83" w14:textId="77777777" w:rsidR="004D4FF9" w:rsidRPr="004D4FF9" w:rsidRDefault="004D4FF9" w:rsidP="004D4FF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4D4FF9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per = (</w:t>
                  </w:r>
                  <w:r w:rsidRPr="004D4FF9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 (2 * 3.1416 * r</w:t>
                  </w:r>
                  <w:proofErr w:type="gram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7C8183E6" w14:textId="77777777" w:rsidR="004D4FF9" w:rsidRPr="004D4FF9" w:rsidRDefault="004D4FF9" w:rsidP="004D4FF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4D4FF9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area = (</w:t>
                  </w:r>
                  <w:r w:rsidRPr="004D4FF9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) (3.1416 * </w:t>
                  </w:r>
                  <w:proofErr w:type="spellStart"/>
                  <w:proofErr w:type="gram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Math.</w:t>
                  </w:r>
                  <w:r w:rsidRPr="004D4FF9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ow</w:t>
                  </w:r>
                  <w:proofErr w:type="spellEnd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End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r, 2));</w:t>
                  </w:r>
                </w:p>
                <w:p w14:paraId="0FAE065E" w14:textId="77777777" w:rsidR="004D4FF9" w:rsidRPr="004D4FF9" w:rsidRDefault="004D4FF9" w:rsidP="004D4FF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4D4FF9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vol = (</w:t>
                  </w:r>
                  <w:r w:rsidRPr="004D4FF9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) (4 * 3.1416 * </w:t>
                  </w:r>
                  <w:proofErr w:type="spellStart"/>
                  <w:proofErr w:type="gram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Math.</w:t>
                  </w:r>
                  <w:r w:rsidRPr="004D4FF9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ow</w:t>
                  </w:r>
                  <w:proofErr w:type="spellEnd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End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r, 3) / 3);</w:t>
                  </w:r>
                </w:p>
                <w:p w14:paraId="223708B6" w14:textId="77777777" w:rsidR="004D4FF9" w:rsidRPr="004D4FF9" w:rsidRDefault="004D4FF9" w:rsidP="004D4FF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4D4FF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4D4FF9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"</w:t>
                  </w:r>
                  <w:proofErr w:type="gram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455E950" w14:textId="77777777" w:rsidR="004D4FF9" w:rsidRPr="004D4FF9" w:rsidRDefault="004D4FF9" w:rsidP="004D4FF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4D4FF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4D4FF9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Perimeter= "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per</w:t>
                  </w:r>
                  <w:proofErr w:type="gram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5EE46892" w14:textId="77777777" w:rsidR="004D4FF9" w:rsidRPr="004D4FF9" w:rsidRDefault="004D4FF9" w:rsidP="004D4FF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4D4FF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4D4FF9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Area= "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area</w:t>
                  </w:r>
                  <w:proofErr w:type="gram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7B8C7FF4" w14:textId="77777777" w:rsidR="004D4FF9" w:rsidRPr="004D4FF9" w:rsidRDefault="004D4FF9" w:rsidP="004D4FF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4D4FF9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4D4FF9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Volume= "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vol</w:t>
                  </w:r>
                  <w:proofErr w:type="gramStart"/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5815A874" w14:textId="77777777" w:rsidR="004D4FF9" w:rsidRPr="004D4FF9" w:rsidRDefault="004D4FF9" w:rsidP="004D4FF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Pr="004D4FF9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0B5AA603" w14:textId="51EC4ADF" w:rsidR="00890ECA" w:rsidRPr="005907B4" w:rsidRDefault="00890ECA" w:rsidP="004D4FF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19"/>
                      <w:szCs w:val="18"/>
                    </w:rPr>
                  </w:pPr>
                </w:p>
              </w:tc>
            </w:tr>
          </w:tbl>
          <w:p w14:paraId="0F47B33A" w14:textId="27189ECC" w:rsidR="003926ED" w:rsidRDefault="003926ED" w:rsidP="005D2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27D1E" w14:textId="12AF58A3" w:rsidR="00AD6F97" w:rsidRPr="00AD6F97" w:rsidRDefault="00D6500F" w:rsidP="00AD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BE83396" wp14:editId="6BA9D5E3">
                  <wp:extent cx="2449902" cy="1459289"/>
                  <wp:effectExtent l="0" t="0" r="762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735" cy="146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02579" w14:textId="67EA6B05" w:rsidR="00AD6F97" w:rsidRPr="00AD6F97" w:rsidRDefault="00AD6F97" w:rsidP="00AD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BC1FB" w14:textId="78524B34" w:rsidR="00AD6F97" w:rsidRPr="00AD6F97" w:rsidRDefault="00AD6F97" w:rsidP="00AD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36822" w14:textId="1829D817" w:rsidR="00AD6F97" w:rsidRPr="00AD6F97" w:rsidRDefault="00AD6F97" w:rsidP="00AD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8D602" w14:textId="62AB394E" w:rsidR="00AD6F97" w:rsidRPr="00AD6F97" w:rsidRDefault="00AD6F97" w:rsidP="00AD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254E9" w14:textId="0E365F6B" w:rsidR="00AD6F97" w:rsidRPr="00AD6F97" w:rsidRDefault="00AD6F97" w:rsidP="00AD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E2A31" w14:textId="0BE05314" w:rsidR="00AD6F97" w:rsidRPr="00AD6F97" w:rsidRDefault="00AD6F97" w:rsidP="00AD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19FBE" w14:textId="2B82FEC7" w:rsidR="00AD6F97" w:rsidRPr="00AD6F97" w:rsidRDefault="00AD6F97" w:rsidP="00AD6F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5824E" w14:textId="77777777" w:rsidR="003926ED" w:rsidRDefault="003926ED" w:rsidP="003926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CB24E" w14:textId="4E3B39E1" w:rsidR="007B4C79" w:rsidRDefault="007B4C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F7D8F5" w14:textId="5E4B0B2A" w:rsidR="00A059C0" w:rsidRDefault="00A059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4C79" w14:paraId="6765E7C9" w14:textId="77777777" w:rsidTr="00A059C0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7B4C79" w14:paraId="5BB7E434" w14:textId="77777777" w:rsidTr="005D2FE9">
              <w:tc>
                <w:tcPr>
                  <w:tcW w:w="9548" w:type="dxa"/>
                </w:tcPr>
                <w:p w14:paraId="5F30519D" w14:textId="421FEEFC" w:rsidR="007B4C79" w:rsidRDefault="007B4C79" w:rsidP="005D2FE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JERCICIO </w:t>
                  </w:r>
                  <w:r w:rsidR="00D05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7B4C79" w14:paraId="415BBE0D" w14:textId="77777777" w:rsidTr="005D2FE9">
              <w:trPr>
                <w:trHeight w:val="4172"/>
              </w:trPr>
              <w:tc>
                <w:tcPr>
                  <w:tcW w:w="9548" w:type="dxa"/>
                </w:tcPr>
                <w:p w14:paraId="304D3499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5065D5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5065D5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5065D5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9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1CE7A355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5065D5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5065D5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Days? "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7D71ADDF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5065D5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D = </w:t>
                  </w:r>
                  <w:proofErr w:type="spellStart"/>
                  <w:proofErr w:type="gramStart"/>
                  <w:r w:rsidRPr="005065D5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0D28347C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5065D5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5065D5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Hours? "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5A721EE2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5065D5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H = </w:t>
                  </w:r>
                  <w:proofErr w:type="spellStart"/>
                  <w:proofErr w:type="gramStart"/>
                  <w:r w:rsidRPr="005065D5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6717B9E3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5065D5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5065D5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Minutes? "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144327FD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5065D5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Min = </w:t>
                  </w:r>
                  <w:proofErr w:type="spellStart"/>
                  <w:proofErr w:type="gramStart"/>
                  <w:r w:rsidRPr="005065D5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6F61C550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5065D5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5065D5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Seconds? "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14DB74F1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5065D5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Sec = </w:t>
                  </w:r>
                  <w:proofErr w:type="spellStart"/>
                  <w:proofErr w:type="gramStart"/>
                  <w:r w:rsidRPr="005065D5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4222042A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5065D5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5065D5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"</w:t>
                  </w:r>
                  <w:proofErr w:type="gram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2E068518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5065D5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dSec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D * </w:t>
                  </w:r>
                  <w:proofErr w:type="gram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86400;</w:t>
                  </w:r>
                  <w:proofErr w:type="gramEnd"/>
                </w:p>
                <w:p w14:paraId="4B2CA849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5065D5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hSec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H * </w:t>
                  </w:r>
                  <w:proofErr w:type="gram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3600;</w:t>
                  </w:r>
                  <w:proofErr w:type="gramEnd"/>
                </w:p>
                <w:p w14:paraId="0B40C5B3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5065D5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mSec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Min * </w:t>
                  </w:r>
                  <w:proofErr w:type="gram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60;</w:t>
                  </w:r>
                  <w:proofErr w:type="gramEnd"/>
                </w:p>
                <w:p w14:paraId="4EED1AF3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5065D5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totalSec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dSec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hSec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mSec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proofErr w:type="gram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ec;</w:t>
                  </w:r>
                  <w:proofErr w:type="gramEnd"/>
                </w:p>
                <w:p w14:paraId="792FBB95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5065D5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5065D5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otal seconds = "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proofErr w:type="spell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totalSec</w:t>
                  </w:r>
                  <w:proofErr w:type="spellEnd"/>
                  <w:proofErr w:type="gramStart"/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73C4521" w14:textId="77777777" w:rsidR="005065D5" w:rsidRPr="005065D5" w:rsidRDefault="005065D5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Pr="005065D5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48CB7BDE" w14:textId="6B6ADF82" w:rsidR="00961FA8" w:rsidRPr="005907B4" w:rsidRDefault="00961FA8" w:rsidP="005065D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19"/>
                      <w:szCs w:val="18"/>
                    </w:rPr>
                  </w:pPr>
                </w:p>
              </w:tc>
            </w:tr>
          </w:tbl>
          <w:p w14:paraId="7796E0B8" w14:textId="18DA9D35" w:rsidR="007B4C79" w:rsidRDefault="007B4C79" w:rsidP="005D2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37F78A" w14:textId="77777777" w:rsidR="007B4C79" w:rsidRPr="00AD6F97" w:rsidRDefault="007B4C79" w:rsidP="005D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05D58" w14:textId="27EBB710" w:rsidR="007B4C79" w:rsidRPr="00AD6F97" w:rsidRDefault="007B4C79" w:rsidP="005D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9EEAE" w14:textId="200B9BBD" w:rsidR="007B4C79" w:rsidRPr="00AD6F97" w:rsidRDefault="00A86D02" w:rsidP="005D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0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86257FB" wp14:editId="6FD62C78">
                  <wp:extent cx="2229161" cy="146705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670C3" w14:textId="77777777" w:rsidR="007B4C79" w:rsidRPr="00AD6F97" w:rsidRDefault="007B4C79" w:rsidP="005D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0C3BA" w14:textId="0674F434" w:rsidR="007B4C79" w:rsidRPr="00AD6F97" w:rsidRDefault="007B4C79" w:rsidP="005D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9D12" w14:textId="77777777" w:rsidR="007B4C79" w:rsidRPr="00AD6F97" w:rsidRDefault="007B4C79" w:rsidP="005D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3A7F6" w14:textId="77777777" w:rsidR="007B4C79" w:rsidRPr="00AD6F97" w:rsidRDefault="007B4C79" w:rsidP="005D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F5BE9" w14:textId="77777777" w:rsidR="007B4C79" w:rsidRPr="00AD6F97" w:rsidRDefault="007B4C79" w:rsidP="005D2F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85A35" w14:textId="7FF83421" w:rsidR="00A81A6D" w:rsidRDefault="00A81A6D" w:rsidP="009364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4C913" w14:textId="66581404" w:rsidR="00A059C0" w:rsidRDefault="00A059C0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04CFF1" w14:textId="77777777" w:rsidR="00A059C0" w:rsidRDefault="00A05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56B3F9" w14:textId="77777777" w:rsidR="0030796A" w:rsidRDefault="0030796A" w:rsidP="003079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796A" w14:paraId="330BB65A" w14:textId="77777777" w:rsidTr="00A0075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0796A" w14:paraId="49A0B68F" w14:textId="77777777" w:rsidTr="00A00755">
              <w:tc>
                <w:tcPr>
                  <w:tcW w:w="9548" w:type="dxa"/>
                </w:tcPr>
                <w:p w14:paraId="20431C48" w14:textId="028E90F6" w:rsidR="0030796A" w:rsidRDefault="0030796A" w:rsidP="00A0075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JERCICIO 10</w:t>
                  </w:r>
                </w:p>
              </w:tc>
            </w:tr>
            <w:tr w:rsidR="0030796A" w14:paraId="2C4A96AE" w14:textId="77777777" w:rsidTr="00A00755">
              <w:trPr>
                <w:trHeight w:val="4172"/>
              </w:trPr>
              <w:tc>
                <w:tcPr>
                  <w:tcW w:w="9548" w:type="dxa"/>
                </w:tcPr>
                <w:p w14:paraId="323F83E9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0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49B44634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1? "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23F61A73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1 = </w:t>
                  </w:r>
                  <w:proofErr w:type="spellStart"/>
                  <w:proofErr w:type="gramStart"/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33617449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2? "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3CB6EB70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2 = </w:t>
                  </w:r>
                  <w:proofErr w:type="spellStart"/>
                  <w:proofErr w:type="gramStart"/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5072F623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or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n1;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&lt;= n2;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++) {</w:t>
                  </w:r>
                </w:p>
                <w:p w14:paraId="65597D5F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% 2 == 0) {</w:t>
                  </w:r>
                </w:p>
                <w:p w14:paraId="352B8B7D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</w:p>
                <w:p w14:paraId="62931C6A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}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{</w:t>
                  </w:r>
                </w:p>
                <w:p w14:paraId="40B5FED3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E419B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20FDC935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431CC6F4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    }</w:t>
                  </w:r>
                </w:p>
                <w:p w14:paraId="42094A2B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</w:p>
                <w:p w14:paraId="796F310E" w14:textId="77777777" w:rsidR="00E419B2" w:rsidRPr="00E419B2" w:rsidRDefault="00E419B2" w:rsidP="00E419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4A86B13F" w14:textId="69F47ED7" w:rsidR="0030796A" w:rsidRPr="0030796A" w:rsidRDefault="0030796A" w:rsidP="006F4B0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44834E0E" w14:textId="77777777" w:rsidR="0030796A" w:rsidRDefault="0030796A" w:rsidP="00A007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9E3126" w14:textId="77777777" w:rsidR="0030796A" w:rsidRPr="00AD6F97" w:rsidRDefault="0030796A" w:rsidP="00A0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03DF8" w14:textId="77777777" w:rsidR="0030796A" w:rsidRPr="00AD6F97" w:rsidRDefault="0030796A" w:rsidP="00A0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631A7" w14:textId="70C85B51" w:rsidR="0030796A" w:rsidRPr="00AD6F97" w:rsidRDefault="00475A45" w:rsidP="00A007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1642FC8" wp14:editId="0B89E127">
                  <wp:extent cx="5106113" cy="847843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6BEF1" w14:textId="46165496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61B7DBB4" w14:textId="77777777" w:rsidR="003C0F16" w:rsidRDefault="003C0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FF663" w14:textId="77777777" w:rsidR="003C0F16" w:rsidRDefault="003C0F16" w:rsidP="003C0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09B6D5FC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302D6A7D" w14:textId="77777777" w:rsidTr="007A4325">
              <w:tc>
                <w:tcPr>
                  <w:tcW w:w="9548" w:type="dxa"/>
                </w:tcPr>
                <w:p w14:paraId="36DBFAB3" w14:textId="0D60AFFE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JERCICIO 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3C0F16" w14:paraId="3B359620" w14:textId="77777777" w:rsidTr="007A4325">
              <w:trPr>
                <w:trHeight w:val="4172"/>
              </w:trPr>
              <w:tc>
                <w:tcPr>
                  <w:tcW w:w="9548" w:type="dxa"/>
                </w:tcPr>
                <w:p w14:paraId="76CA0326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F143E2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1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3EE7CDF4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1: "</w:t>
                  </w:r>
                  <w:proofErr w:type="gram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5DD4DAF0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1 = </w:t>
                  </w:r>
                  <w:proofErr w:type="spellStart"/>
                  <w:proofErr w:type="gramStart"/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49E00619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2: "</w:t>
                  </w:r>
                  <w:proofErr w:type="gram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256CFEA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2 = </w:t>
                  </w:r>
                  <w:proofErr w:type="spellStart"/>
                  <w:proofErr w:type="gramStart"/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47730DE3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3: "</w:t>
                  </w:r>
                  <w:proofErr w:type="gram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23E89B0D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3 = </w:t>
                  </w:r>
                  <w:proofErr w:type="spellStart"/>
                  <w:proofErr w:type="gramStart"/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2D91168B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"</w:t>
                  </w:r>
                  <w:proofErr w:type="gram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21A9DA6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1 &gt; n2 &amp;&amp; n1 &gt; n3 &amp;&amp; n2 &gt; n3) {</w:t>
                  </w:r>
                </w:p>
                <w:p w14:paraId="421ECA43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n3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2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1</w:t>
                  </w:r>
                  <w:proofErr w:type="gram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24247D4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1 &gt; n2 &amp;&amp; n1 &gt; n3 &amp;&amp; n3 &gt; n2) {</w:t>
                  </w:r>
                </w:p>
                <w:p w14:paraId="33CA618A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n2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3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1</w:t>
                  </w:r>
                  <w:proofErr w:type="gram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760CB695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2 &gt; n1 &amp;&amp; n2 &gt; n3 &amp;&amp; n1 &gt; n3) {</w:t>
                  </w:r>
                </w:p>
                <w:p w14:paraId="60C56EF5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n3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1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2</w:t>
                  </w:r>
                  <w:proofErr w:type="gram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13E9E86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2 &gt; n1 &amp;&amp; n2 &gt; n3 &amp;&amp; n3 &gt; n1) {</w:t>
                  </w:r>
                </w:p>
                <w:p w14:paraId="2A543546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n1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3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2</w:t>
                  </w:r>
                  <w:proofErr w:type="gram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7B8C99EA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3 &gt; n1 &amp;&amp; n3 &gt; n2 &amp;&amp; n1 &gt; n2) {</w:t>
                  </w:r>
                </w:p>
                <w:p w14:paraId="5BF99DE4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n2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1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3</w:t>
                  </w:r>
                  <w:proofErr w:type="gram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22B25A6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F143E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3 &gt; n1 &amp;&amp; n3 &gt; n2 &amp;&amp; n2 &gt; n1) {</w:t>
                  </w:r>
                </w:p>
                <w:p w14:paraId="1C500169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F143E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n1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2 + 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F143E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3</w:t>
                  </w:r>
                  <w:proofErr w:type="gramStart"/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452E426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3B0758D3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</w:p>
                <w:p w14:paraId="23E77A62" w14:textId="77777777" w:rsidR="00F143E2" w:rsidRPr="00F143E2" w:rsidRDefault="00F143E2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F143E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55410A51" w14:textId="77777777" w:rsidR="003C0F16" w:rsidRPr="0030796A" w:rsidRDefault="003C0F16" w:rsidP="00F143E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11CD1528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B1569C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7430B" w14:textId="47A643C4" w:rsidR="003C0F16" w:rsidRPr="00AD6F97" w:rsidRDefault="00456F4A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4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08281F4" wp14:editId="39C05FFB">
                  <wp:extent cx="1762371" cy="1543265"/>
                  <wp:effectExtent l="0" t="0" r="952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3D15F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3CADA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06E2" w14:textId="77777777" w:rsidR="003C0F16" w:rsidRPr="00AD6F97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34B8D" w14:textId="3565CB0C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:rsidRPr="00651043" w14:paraId="145F7EF7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5B947205" w14:textId="77777777" w:rsidTr="007A4325">
              <w:tc>
                <w:tcPr>
                  <w:tcW w:w="9548" w:type="dxa"/>
                </w:tcPr>
                <w:p w14:paraId="314267CA" w14:textId="096787AB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EJERCICIO 1</w:t>
                  </w:r>
                  <w:r w:rsidR="00A53A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3C0F16" w:rsidRPr="00651043" w14:paraId="1ACC715B" w14:textId="77777777" w:rsidTr="007A4325">
              <w:trPr>
                <w:trHeight w:val="4172"/>
              </w:trPr>
              <w:tc>
                <w:tcPr>
                  <w:tcW w:w="9548" w:type="dxa"/>
                </w:tcPr>
                <w:p w14:paraId="6E5400CE" w14:textId="77777777" w:rsidR="00A53A2E" w:rsidRP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</w:t>
                  </w:r>
                  <w:r w:rsidRPr="00A53A2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A53A2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A53A2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A53A2E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5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3C0B29B8" w14:textId="77777777" w:rsidR="00A53A2E" w:rsidRP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A53A2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A53A2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1: "</w:t>
                  </w:r>
                  <w:proofErr w:type="gramStart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34C48EB" w14:textId="77777777" w:rsidR="00A53A2E" w:rsidRP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A53A2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1 = </w:t>
                  </w:r>
                  <w:proofErr w:type="spellStart"/>
                  <w:proofErr w:type="gramStart"/>
                  <w:r w:rsidRPr="00A53A2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70962760" w14:textId="77777777" w:rsidR="00A53A2E" w:rsidRP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A53A2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A53A2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2: "</w:t>
                  </w:r>
                  <w:proofErr w:type="gramStart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B717D11" w14:textId="77777777" w:rsidR="00A53A2E" w:rsidRP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A53A2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2 = </w:t>
                  </w:r>
                  <w:proofErr w:type="spellStart"/>
                  <w:proofErr w:type="gramStart"/>
                  <w:r w:rsidRPr="00A53A2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5BD7E44B" w14:textId="77777777" w:rsidR="00A53A2E" w:rsidRP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A53A2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A53A2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3: "</w:t>
                  </w:r>
                  <w:proofErr w:type="gramStart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45DF966" w14:textId="77777777" w:rsidR="00A53A2E" w:rsidRP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A53A2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3 = </w:t>
                  </w:r>
                  <w:proofErr w:type="spellStart"/>
                  <w:proofErr w:type="gramStart"/>
                  <w:r w:rsidRPr="00A53A2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243583F7" w14:textId="77777777" w:rsidR="00A53A2E" w:rsidRP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A53A2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A53A2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4: "</w:t>
                  </w:r>
                  <w:proofErr w:type="gramStart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B9F8E17" w14:textId="77777777" w:rsid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A53A2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4 = </w:t>
                  </w:r>
                  <w:proofErr w:type="spellStart"/>
                  <w:proofErr w:type="gramStart"/>
                  <w:r w:rsidRPr="00A53A2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6A57C522" w14:textId="45384AEF" w:rsidR="00A53A2E" w:rsidRP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A53A2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m = (n1 + n2 + n3 + n4) / </w:t>
                  </w:r>
                  <w:proofErr w:type="gramStart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4;</w:t>
                  </w:r>
                  <w:proofErr w:type="gramEnd"/>
                </w:p>
                <w:p w14:paraId="66EA3AE5" w14:textId="798AA9E3" w:rsidR="00A53A2E" w:rsidRP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A53A2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A53A2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Average= "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m</w:t>
                  </w:r>
                  <w:proofErr w:type="gramStart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</w:p>
                <w:p w14:paraId="42E24486" w14:textId="77777777" w:rsidR="00A53A2E" w:rsidRPr="00A53A2E" w:rsidRDefault="00A53A2E" w:rsidP="00A53A2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Pr="00A53A2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11879E31" w14:textId="77777777" w:rsidR="003C0F16" w:rsidRPr="00651043" w:rsidRDefault="003C0F16" w:rsidP="0049454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</w:pPr>
                </w:p>
              </w:tc>
            </w:tr>
          </w:tbl>
          <w:p w14:paraId="30256256" w14:textId="77777777" w:rsidR="003C0F16" w:rsidRPr="00651043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53A5283" w14:textId="77777777" w:rsidR="003C0F16" w:rsidRPr="00651043" w:rsidRDefault="003C0F16" w:rsidP="007A4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7C3A30" w14:textId="1193D3DC" w:rsidR="003C0F16" w:rsidRPr="00651043" w:rsidRDefault="00E20251" w:rsidP="007A4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F336A26" wp14:editId="227C32BC">
                  <wp:extent cx="2105319" cy="1676634"/>
                  <wp:effectExtent l="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13208" w14:textId="77777777" w:rsidR="003C0F16" w:rsidRPr="00651043" w:rsidRDefault="003C0F16" w:rsidP="007A4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793AA5" w14:textId="77777777" w:rsidR="003C0F16" w:rsidRPr="00651043" w:rsidRDefault="003C0F16" w:rsidP="007A4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CB8855" w14:textId="77777777" w:rsidR="003C0F16" w:rsidRPr="00651043" w:rsidRDefault="003C0F16" w:rsidP="007A4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3A0E27" w14:textId="77777777" w:rsidR="003C0F16" w:rsidRPr="00651043" w:rsidRDefault="003C0F16" w:rsidP="007A4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3DCFE0" w14:textId="77777777" w:rsidR="003C0F16" w:rsidRPr="00651043" w:rsidRDefault="003C0F16" w:rsidP="007A4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5C98D1" w14:textId="77777777" w:rsidR="003C0F16" w:rsidRPr="00651043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822F84" w14:textId="77C94F16" w:rsidR="003C0F16" w:rsidRPr="00651043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0EC05CB" w14:textId="77777777" w:rsidR="003C0F16" w:rsidRPr="00651043" w:rsidRDefault="003C0F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104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9A6E787" w14:textId="77777777" w:rsidR="003C0F16" w:rsidRPr="00651043" w:rsidRDefault="003C0F16" w:rsidP="003C0F16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6A02EEED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78E04ED9" w14:textId="77777777" w:rsidTr="007A4325">
              <w:tc>
                <w:tcPr>
                  <w:tcW w:w="9548" w:type="dxa"/>
                </w:tcPr>
                <w:p w14:paraId="130D1B63" w14:textId="2095940C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JERCICIO 1</w:t>
                  </w:r>
                  <w:r w:rsidR="00E202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3C0F16" w14:paraId="1BA9CCEB" w14:textId="77777777" w:rsidTr="007A4325">
              <w:trPr>
                <w:trHeight w:val="4172"/>
              </w:trPr>
              <w:tc>
                <w:tcPr>
                  <w:tcW w:w="9548" w:type="dxa"/>
                </w:tcPr>
                <w:p w14:paraId="6DE9CD26" w14:textId="77777777" w:rsidR="00326220" w:rsidRPr="00326220" w:rsidRDefault="00326220" w:rsidP="0032622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</w:t>
                  </w:r>
                  <w:r w:rsidRPr="00326220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26220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26220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26220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6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3D70144E" w14:textId="77777777" w:rsidR="00326220" w:rsidRPr="00326220" w:rsidRDefault="00326220" w:rsidP="0032622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gramStart"/>
                  <w:r w:rsidRPr="00326220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[</w:t>
                  </w:r>
                  <w:proofErr w:type="gram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] n = </w:t>
                  </w:r>
                  <w:r w:rsidRPr="00326220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new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326220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[10];</w:t>
                  </w:r>
                </w:p>
                <w:p w14:paraId="0FC7C496" w14:textId="77777777" w:rsidR="00326220" w:rsidRPr="00326220" w:rsidRDefault="00326220" w:rsidP="0032622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326220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or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326220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0; </w:t>
                  </w:r>
                  <w:proofErr w:type="spell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&lt; 10; </w:t>
                  </w:r>
                  <w:proofErr w:type="spell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++) {</w:t>
                  </w:r>
                </w:p>
                <w:p w14:paraId="7DCD7692" w14:textId="77777777" w:rsidR="00326220" w:rsidRPr="00326220" w:rsidRDefault="00326220" w:rsidP="0032622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26220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26220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"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(</w:t>
                  </w:r>
                  <w:proofErr w:type="spell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1) + </w:t>
                  </w:r>
                  <w:r w:rsidRPr="00326220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: "</w:t>
                  </w:r>
                  <w:proofErr w:type="gram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E4AB533" w14:textId="77777777" w:rsidR="00326220" w:rsidRPr="00326220" w:rsidRDefault="00326220" w:rsidP="0032622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n[</w:t>
                  </w:r>
                  <w:proofErr w:type="spell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] = </w:t>
                  </w:r>
                  <w:proofErr w:type="spellStart"/>
                  <w:proofErr w:type="gramStart"/>
                  <w:r w:rsidRPr="00326220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2316509A" w14:textId="77777777" w:rsidR="00326220" w:rsidRPr="00326220" w:rsidRDefault="00326220" w:rsidP="0032622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</w:t>
                  </w:r>
                </w:p>
                <w:p w14:paraId="2A1EED14" w14:textId="77777777" w:rsidR="00326220" w:rsidRPr="00326220" w:rsidRDefault="00326220" w:rsidP="0032622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26220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26220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"</w:t>
                  </w:r>
                  <w:proofErr w:type="gram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7F79D687" w14:textId="77777777" w:rsidR="00326220" w:rsidRPr="00326220" w:rsidRDefault="00326220" w:rsidP="0032622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326220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m = (</w:t>
                  </w:r>
                  <w:proofErr w:type="gram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n[</w:t>
                  </w:r>
                  <w:proofErr w:type="gram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0] + n[1] + n[2] + n[3] + n[4] + n[5] + n[6] + n[7]</w:t>
                  </w:r>
                </w:p>
                <w:p w14:paraId="0027F714" w14:textId="77777777" w:rsidR="00326220" w:rsidRPr="00326220" w:rsidRDefault="00326220" w:rsidP="0032622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+ </w:t>
                  </w:r>
                  <w:proofErr w:type="gram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n[</w:t>
                  </w:r>
                  <w:proofErr w:type="gram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8] + n[9]) / 10;</w:t>
                  </w:r>
                </w:p>
                <w:p w14:paraId="18A3084E" w14:textId="77777777" w:rsidR="00326220" w:rsidRDefault="00326220" w:rsidP="0032622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326220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326220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Average= "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m</w:t>
                  </w:r>
                  <w:proofErr w:type="gramStart"/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71831E19" w14:textId="4F7362D3" w:rsidR="00326220" w:rsidRPr="00326220" w:rsidRDefault="00326220" w:rsidP="0032622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Pr="00326220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6D4F70DD" w14:textId="77777777" w:rsidR="003C0F16" w:rsidRPr="0030796A" w:rsidRDefault="003C0F16" w:rsidP="0049454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5C2705F2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C060E" w14:textId="25B16774" w:rsidR="003C0F16" w:rsidRPr="00AD6F97" w:rsidRDefault="00430BDC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BD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DA83C4" wp14:editId="56FDB9A3">
                  <wp:extent cx="1886213" cy="2391109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12B91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2368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1C6E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8506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70196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49922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36552" w14:textId="77777777" w:rsidR="003C0F16" w:rsidRPr="00AD6F97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ADE27" w14:textId="191F9A8B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6C7886C8" w14:textId="77777777" w:rsidR="003C0F16" w:rsidRDefault="003C0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D7A103" w14:textId="77777777" w:rsidR="003C0F16" w:rsidRDefault="003C0F16" w:rsidP="003C0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6A37BE74" w14:textId="77777777" w:rsidTr="00CB446F">
        <w:trPr>
          <w:trHeight w:val="424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7C099801" w14:textId="77777777" w:rsidTr="007A4325">
              <w:tc>
                <w:tcPr>
                  <w:tcW w:w="9548" w:type="dxa"/>
                </w:tcPr>
                <w:p w14:paraId="7948E1C1" w14:textId="1FA1E7C0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JERCICIO 1</w:t>
                  </w:r>
                  <w:r w:rsidR="001B248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3C0F16" w14:paraId="3A2BA859" w14:textId="77777777" w:rsidTr="00832633">
              <w:trPr>
                <w:trHeight w:val="1967"/>
              </w:trPr>
              <w:tc>
                <w:tcPr>
                  <w:tcW w:w="9548" w:type="dxa"/>
                </w:tcPr>
                <w:p w14:paraId="434564BB" w14:textId="77777777" w:rsidR="00832633" w:rsidRPr="00832633" w:rsidRDefault="00832633" w:rsidP="008326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</w:t>
                  </w:r>
                  <w:r w:rsidRPr="00832633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832633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832633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832633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7</w:t>
                  </w: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58363C77" w14:textId="77777777" w:rsidR="00832633" w:rsidRPr="00832633" w:rsidRDefault="00832633" w:rsidP="008326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832633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or</w:t>
                  </w: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832633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0; </w:t>
                  </w:r>
                  <w:proofErr w:type="spellStart"/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&lt; 57; </w:t>
                  </w:r>
                  <w:proofErr w:type="spellStart"/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++) {</w:t>
                  </w:r>
                </w:p>
                <w:p w14:paraId="33BA759A" w14:textId="77777777" w:rsidR="00832633" w:rsidRPr="00832633" w:rsidRDefault="00832633" w:rsidP="008326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832633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(</w:t>
                  </w:r>
                  <w:proofErr w:type="spellStart"/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1) + </w:t>
                  </w:r>
                  <w:r w:rsidRPr="00832633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832633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832633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33E5CA8" w14:textId="77777777" w:rsidR="00832633" w:rsidRPr="00832633" w:rsidRDefault="00832633" w:rsidP="008326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5A7545FD" w14:textId="77777777" w:rsidR="00832633" w:rsidRPr="00832633" w:rsidRDefault="00832633" w:rsidP="008326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83263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78BB07EB" w14:textId="77777777" w:rsidR="003C0F16" w:rsidRPr="0030796A" w:rsidRDefault="003C0F16" w:rsidP="001B248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37E6406A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41F36F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4A364" w14:textId="392B7CE8" w:rsidR="003C0F16" w:rsidRPr="00AD6F97" w:rsidRDefault="00CB446F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6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076234F" wp14:editId="0E3BCC25">
                  <wp:extent cx="6120765" cy="44323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D2AC4" w14:textId="09B8D783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6935" w14:textId="133069B3" w:rsidR="003C0F16" w:rsidRPr="00AD6F97" w:rsidRDefault="00CB446F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6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2A9FFCE" wp14:editId="7017BB9C">
                  <wp:simplePos x="0" y="0"/>
                  <wp:positionH relativeFrom="column">
                    <wp:posOffset>139292</wp:posOffset>
                  </wp:positionH>
                  <wp:positionV relativeFrom="paragraph">
                    <wp:posOffset>267862</wp:posOffset>
                  </wp:positionV>
                  <wp:extent cx="4555490" cy="1069340"/>
                  <wp:effectExtent l="0" t="0" r="0" b="0"/>
                  <wp:wrapTopAndBottom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584" b="-5098"/>
                          <a:stretch/>
                        </pic:blipFill>
                        <pic:spPr bwMode="auto">
                          <a:xfrm>
                            <a:off x="0" y="0"/>
                            <a:ext cx="455549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970573" w14:textId="40ED7D8F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D588" w14:textId="3840ED1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4AA8E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FF5DC" w14:textId="77777777" w:rsidR="003C0F16" w:rsidRPr="00AD6F97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F77B1" w14:textId="2266548C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3E6A58D3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19A47DFE" w14:textId="77777777" w:rsidTr="007A4325">
              <w:tc>
                <w:tcPr>
                  <w:tcW w:w="9548" w:type="dxa"/>
                </w:tcPr>
                <w:p w14:paraId="5993E426" w14:textId="41D89F07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EJERCICIO 1</w:t>
                  </w:r>
                  <w:r w:rsidR="00CB44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3C0F16" w14:paraId="4234B7FC" w14:textId="77777777" w:rsidTr="0051478E">
              <w:trPr>
                <w:trHeight w:val="2046"/>
              </w:trPr>
              <w:tc>
                <w:tcPr>
                  <w:tcW w:w="9548" w:type="dxa"/>
                </w:tcPr>
                <w:p w14:paraId="2896815A" w14:textId="77777777" w:rsidR="0051478E" w:rsidRPr="0051478E" w:rsidRDefault="0051478E" w:rsidP="0051478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Pr="0051478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51478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51478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51478E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8</w:t>
                  </w: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30ED2A8B" w14:textId="77777777" w:rsidR="0051478E" w:rsidRPr="0051478E" w:rsidRDefault="0051478E" w:rsidP="0051478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51478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or</w:t>
                  </w: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51478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57; </w:t>
                  </w:r>
                  <w:proofErr w:type="spellStart"/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&gt; 0; </w:t>
                  </w:r>
                  <w:proofErr w:type="spellStart"/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--) {</w:t>
                  </w:r>
                </w:p>
                <w:p w14:paraId="1585EFF7" w14:textId="77777777" w:rsidR="0051478E" w:rsidRPr="0051478E" w:rsidRDefault="0051478E" w:rsidP="0051478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51478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spellStart"/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r w:rsidRPr="0051478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51478E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51478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E53858F" w14:textId="77777777" w:rsidR="0051478E" w:rsidRPr="0051478E" w:rsidRDefault="0051478E" w:rsidP="0051478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7537ACF1" w14:textId="77777777" w:rsidR="0051478E" w:rsidRPr="0051478E" w:rsidRDefault="0051478E" w:rsidP="0051478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51478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5C910334" w14:textId="77777777" w:rsidR="003C0F16" w:rsidRPr="0030796A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7B830D12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2D8006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569E7" w14:textId="40258D79" w:rsidR="003C0F16" w:rsidRPr="00AD6F97" w:rsidRDefault="00EE5A02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A0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BB12EE0" wp14:editId="576031FF">
                  <wp:extent cx="1829055" cy="2429214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CA958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97A6D" w14:textId="77777777" w:rsidR="003C0F16" w:rsidRPr="00AD6F97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8D092" w14:textId="0A58B16C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079B43B8" w14:textId="77777777" w:rsidR="003C0F16" w:rsidRDefault="003C0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81A842" w14:textId="77777777" w:rsidR="003C0F16" w:rsidRDefault="003C0F16" w:rsidP="003C0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634F1777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0515004C" w14:textId="77777777" w:rsidTr="007A4325">
              <w:tc>
                <w:tcPr>
                  <w:tcW w:w="9548" w:type="dxa"/>
                </w:tcPr>
                <w:p w14:paraId="0B20D195" w14:textId="6D09CD3E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JERCICIO 1</w:t>
                  </w:r>
                  <w:r w:rsidR="00EE5A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3C0F16" w14:paraId="32F30437" w14:textId="77777777" w:rsidTr="00A0315D">
              <w:trPr>
                <w:trHeight w:val="3101"/>
              </w:trPr>
              <w:tc>
                <w:tcPr>
                  <w:tcW w:w="9548" w:type="dxa"/>
                </w:tcPr>
                <w:p w14:paraId="5FADE8B8" w14:textId="77777777" w:rsidR="00A0315D" w:rsidRPr="00A0315D" w:rsidRDefault="00A0315D" w:rsidP="00A0315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Pr="00A0315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A0315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A0315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A0315D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9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2DC5B98E" w14:textId="77777777" w:rsidR="00A0315D" w:rsidRPr="00A0315D" w:rsidRDefault="00A0315D" w:rsidP="00A0315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A0315D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A0315D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A0315D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Number?:</w:t>
                  </w:r>
                  <w:proofErr w:type="gramEnd"/>
                  <w:r w:rsidRPr="00A0315D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156C46D8" w14:textId="77777777" w:rsidR="00A0315D" w:rsidRPr="00A0315D" w:rsidRDefault="00A0315D" w:rsidP="00A0315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A0315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 = </w:t>
                  </w:r>
                  <w:proofErr w:type="spellStart"/>
                  <w:proofErr w:type="gramStart"/>
                  <w:r w:rsidRPr="00A0315D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75E6802B" w14:textId="77777777" w:rsidR="00A0315D" w:rsidRPr="00A0315D" w:rsidRDefault="00A0315D" w:rsidP="00A0315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A0315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or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A0315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0; </w:t>
                  </w:r>
                  <w:proofErr w:type="spellStart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&lt; n; </w:t>
                  </w:r>
                  <w:proofErr w:type="spellStart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++) {</w:t>
                  </w:r>
                </w:p>
                <w:p w14:paraId="26CFD833" w14:textId="77777777" w:rsidR="00A0315D" w:rsidRPr="00A0315D" w:rsidRDefault="00A0315D" w:rsidP="00A0315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A0315D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spellStart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r w:rsidRPr="00A0315D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A0315D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A0315D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EA5E9A2" w14:textId="77777777" w:rsidR="00A0315D" w:rsidRPr="00A0315D" w:rsidRDefault="00A0315D" w:rsidP="00A0315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0E009BCF" w14:textId="77777777" w:rsidR="00A0315D" w:rsidRPr="00A0315D" w:rsidRDefault="00A0315D" w:rsidP="00A0315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A0315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5DCA3F80" w14:textId="77777777" w:rsidR="003C0F16" w:rsidRPr="0030796A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2FF58F58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88E2E1" w14:textId="769B68D2" w:rsidR="003C0F16" w:rsidRPr="00AD6F97" w:rsidRDefault="00BD0F57" w:rsidP="00BD0F57">
            <w:pPr>
              <w:tabs>
                <w:tab w:val="center" w:pos="4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F5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D04D65F" wp14:editId="02E30C7D">
                  <wp:extent cx="1376969" cy="439084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82" cy="440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4CF9D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C03B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1EB5C" w14:textId="77777777" w:rsidR="003C0F16" w:rsidRPr="00AD6F97" w:rsidRDefault="003C0F16" w:rsidP="00BD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DF3A5" w14:textId="72566DBF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78BD1A04" w14:textId="77777777" w:rsidR="003C0F16" w:rsidRDefault="003C0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9BFF5F" w14:textId="77777777" w:rsidR="003C0F16" w:rsidRDefault="003C0F16" w:rsidP="003C0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5794014A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6B33C594" w14:textId="77777777" w:rsidTr="007A4325">
              <w:tc>
                <w:tcPr>
                  <w:tcW w:w="9548" w:type="dxa"/>
                </w:tcPr>
                <w:p w14:paraId="40A092FD" w14:textId="57E12F8A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JERCICIO </w:t>
                  </w:r>
                  <w:r w:rsidR="00BD0F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3C0F16" w14:paraId="081C6BB6" w14:textId="77777777" w:rsidTr="00C97966">
              <w:trPr>
                <w:trHeight w:val="3101"/>
              </w:trPr>
              <w:tc>
                <w:tcPr>
                  <w:tcW w:w="9548" w:type="dxa"/>
                </w:tcPr>
                <w:p w14:paraId="2CCE4B40" w14:textId="77777777" w:rsidR="00C97966" w:rsidRPr="00C97966" w:rsidRDefault="00C97966" w:rsidP="00C9796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C97966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C97966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C97966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C97966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0</w:t>
                  </w: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01299E09" w14:textId="77777777" w:rsidR="00C97966" w:rsidRPr="00C97966" w:rsidRDefault="00C97966" w:rsidP="00C9796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C97966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</w:t>
                  </w:r>
                  <w:proofErr w:type="gramStart"/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0;</w:t>
                  </w:r>
                  <w:proofErr w:type="gramEnd"/>
                </w:p>
                <w:p w14:paraId="34A07332" w14:textId="77777777" w:rsidR="00C97966" w:rsidRPr="00C97966" w:rsidRDefault="00C97966" w:rsidP="00C9796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C97966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while</w:t>
                  </w: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proofErr w:type="spellStart"/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&lt; 57) {</w:t>
                  </w:r>
                </w:p>
                <w:p w14:paraId="0A701A4A" w14:textId="77777777" w:rsidR="00C97966" w:rsidRPr="00C97966" w:rsidRDefault="00C97966" w:rsidP="00C9796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C97966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spellStart"/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1</w:t>
                  </w:r>
                  <w:proofErr w:type="gramStart"/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9AD2EB0" w14:textId="77777777" w:rsidR="00C97966" w:rsidRPr="00C97966" w:rsidRDefault="00C97966" w:rsidP="00C9796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i = i + 1;</w:t>
                  </w:r>
                </w:p>
                <w:p w14:paraId="53E4CEB2" w14:textId="77777777" w:rsidR="00C97966" w:rsidRPr="00C97966" w:rsidRDefault="00C97966" w:rsidP="00C9796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    }</w:t>
                  </w:r>
                </w:p>
                <w:p w14:paraId="0BDA6011" w14:textId="77777777" w:rsidR="00C97966" w:rsidRPr="00C97966" w:rsidRDefault="00C97966" w:rsidP="00C9796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C97966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43D2C6AB" w14:textId="77777777" w:rsidR="003C0F16" w:rsidRPr="0030796A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455CD393" w14:textId="4E11807E" w:rsidR="003C0F16" w:rsidRDefault="009A152F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07B4728" wp14:editId="646573CA">
                  <wp:extent cx="2229161" cy="2248214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D798F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D1D8C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338FD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DED11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96FF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7BBE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1053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813FE" w14:textId="77777777" w:rsidR="003C0F16" w:rsidRPr="00AD6F97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74BDF" w14:textId="1777F619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7028E65C" w14:textId="77777777" w:rsidR="003C0F16" w:rsidRDefault="003C0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1A49FC" w14:textId="77777777" w:rsidR="003C0F16" w:rsidRDefault="003C0F16" w:rsidP="003C0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2B9E137D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43881158" w14:textId="77777777" w:rsidTr="007A4325">
              <w:tc>
                <w:tcPr>
                  <w:tcW w:w="9548" w:type="dxa"/>
                </w:tcPr>
                <w:p w14:paraId="47953E69" w14:textId="0E73B0F3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JERCICIO </w:t>
                  </w:r>
                  <w:r w:rsidR="009A15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</w:tr>
            <w:tr w:rsidR="003C0F16" w14:paraId="3749C831" w14:textId="77777777" w:rsidTr="00604BD3">
              <w:trPr>
                <w:trHeight w:val="2676"/>
              </w:trPr>
              <w:tc>
                <w:tcPr>
                  <w:tcW w:w="9548" w:type="dxa"/>
                </w:tcPr>
                <w:p w14:paraId="01B2A9D5" w14:textId="77777777" w:rsidR="00604BD3" w:rsidRPr="00604BD3" w:rsidRDefault="00604BD3" w:rsidP="00604BD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</w:t>
                  </w:r>
                  <w:r w:rsidRPr="00604BD3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604BD3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604BD3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604BD3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1</w:t>
                  </w: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3E29FC36" w14:textId="77777777" w:rsidR="00604BD3" w:rsidRPr="00604BD3" w:rsidRDefault="00604BD3" w:rsidP="00604BD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604BD3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</w:t>
                  </w:r>
                  <w:proofErr w:type="gramStart"/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57;</w:t>
                  </w:r>
                  <w:proofErr w:type="gramEnd"/>
                </w:p>
                <w:p w14:paraId="6BBD876C" w14:textId="77777777" w:rsidR="00604BD3" w:rsidRPr="00604BD3" w:rsidRDefault="00604BD3" w:rsidP="00604BD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604BD3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while</w:t>
                  </w: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proofErr w:type="spellStart"/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&gt; 0) {</w:t>
                  </w:r>
                </w:p>
                <w:p w14:paraId="610128FA" w14:textId="77777777" w:rsidR="00604BD3" w:rsidRPr="00604BD3" w:rsidRDefault="00604BD3" w:rsidP="00604BD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604BD3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spellStart"/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- 1</w:t>
                  </w:r>
                  <w:proofErr w:type="gramStart"/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48DEAA5" w14:textId="77777777" w:rsidR="00604BD3" w:rsidRPr="00604BD3" w:rsidRDefault="00604BD3" w:rsidP="00604BD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i = i - 1;</w:t>
                  </w:r>
                </w:p>
                <w:p w14:paraId="536F7E07" w14:textId="77777777" w:rsidR="00604BD3" w:rsidRPr="00604BD3" w:rsidRDefault="00604BD3" w:rsidP="00604BD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    }</w:t>
                  </w:r>
                </w:p>
                <w:p w14:paraId="7742B452" w14:textId="77777777" w:rsidR="00604BD3" w:rsidRPr="00604BD3" w:rsidRDefault="00604BD3" w:rsidP="00604BD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604BD3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443819FD" w14:textId="77777777" w:rsidR="003C0F16" w:rsidRPr="0030796A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2491CC01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C11CA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33A89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96E7" w14:textId="357BA843" w:rsidR="003C0F16" w:rsidRPr="00AD6F97" w:rsidRDefault="008F5E05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0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3F2EC2D" wp14:editId="795B7261">
                  <wp:extent cx="2019582" cy="2133898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EDC6E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B50DC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ED27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BB3EF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853C" w14:textId="77777777" w:rsidR="003C0F16" w:rsidRPr="00AD6F97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F9C9C" w14:textId="190ED634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693C5A30" w14:textId="77777777" w:rsidR="003C0F16" w:rsidRDefault="003C0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5CC059" w14:textId="77777777" w:rsidR="003C0F16" w:rsidRDefault="003C0F16" w:rsidP="003C0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00741DD0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3DA28A23" w14:textId="77777777" w:rsidTr="007A4325">
              <w:tc>
                <w:tcPr>
                  <w:tcW w:w="9548" w:type="dxa"/>
                </w:tcPr>
                <w:p w14:paraId="404BF92A" w14:textId="6E3CCD7B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JERCICIO </w:t>
                  </w:r>
                  <w:r w:rsidR="008F5E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</w:tr>
            <w:tr w:rsidR="003C0F16" w14:paraId="3999F82B" w14:textId="77777777" w:rsidTr="0081304E">
              <w:trPr>
                <w:trHeight w:val="3526"/>
              </w:trPr>
              <w:tc>
                <w:tcPr>
                  <w:tcW w:w="9548" w:type="dxa"/>
                </w:tcPr>
                <w:p w14:paraId="5FACA98A" w14:textId="77777777" w:rsidR="0081304E" w:rsidRPr="0081304E" w:rsidRDefault="0081304E" w:rsidP="008130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Pr="0081304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81304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81304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81304E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2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7DF0FD87" w14:textId="77777777" w:rsidR="0081304E" w:rsidRPr="0081304E" w:rsidRDefault="0081304E" w:rsidP="008130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81304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81304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81304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Number?:</w:t>
                  </w:r>
                  <w:proofErr w:type="gramEnd"/>
                  <w:r w:rsidRPr="0081304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213B218D" w14:textId="77777777" w:rsidR="0081304E" w:rsidRPr="0081304E" w:rsidRDefault="0081304E" w:rsidP="008130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81304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 = </w:t>
                  </w:r>
                  <w:proofErr w:type="spellStart"/>
                  <w:proofErr w:type="gramStart"/>
                  <w:r w:rsidRPr="0081304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7482DB49" w14:textId="77777777" w:rsidR="0081304E" w:rsidRPr="0081304E" w:rsidRDefault="0081304E" w:rsidP="008130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81304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</w:t>
                  </w:r>
                  <w:proofErr w:type="gramStart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0;</w:t>
                  </w:r>
                  <w:proofErr w:type="gramEnd"/>
                </w:p>
                <w:p w14:paraId="5B238125" w14:textId="77777777" w:rsidR="0081304E" w:rsidRPr="0081304E" w:rsidRDefault="0081304E" w:rsidP="008130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81304E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while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proofErr w:type="spellStart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&lt; n) {</w:t>
                  </w:r>
                </w:p>
                <w:p w14:paraId="7C1E4B91" w14:textId="77777777" w:rsidR="0081304E" w:rsidRPr="0081304E" w:rsidRDefault="0081304E" w:rsidP="008130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81304E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spellStart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1 + </w:t>
                  </w:r>
                  <w:r w:rsidRPr="0081304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81304E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81304E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14605CB" w14:textId="77777777" w:rsidR="0081304E" w:rsidRPr="0081304E" w:rsidRDefault="0081304E" w:rsidP="008130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i = i + 1;</w:t>
                  </w:r>
                </w:p>
                <w:p w14:paraId="665909FF" w14:textId="77777777" w:rsidR="0081304E" w:rsidRPr="0081304E" w:rsidRDefault="0081304E" w:rsidP="008130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    }</w:t>
                  </w:r>
                </w:p>
                <w:p w14:paraId="00E15FE5" w14:textId="77777777" w:rsidR="0081304E" w:rsidRPr="0081304E" w:rsidRDefault="0081304E" w:rsidP="008130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81304E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15F6D6C5" w14:textId="77777777" w:rsidR="003C0F16" w:rsidRPr="0030796A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62D250BA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FD7DF" w14:textId="2A343C23" w:rsidR="003C0F16" w:rsidRPr="00AD6F97" w:rsidRDefault="007C1772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7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0F3D9B1" wp14:editId="15F32003">
                  <wp:extent cx="1867161" cy="4096322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09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959DC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0A36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9A9C9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C862" w14:textId="77777777" w:rsidR="003C0F16" w:rsidRPr="00AD6F97" w:rsidRDefault="003C0F16" w:rsidP="007C1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842866" w14:textId="7EDF37BE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3B2B35CF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684654C5" w14:textId="77777777" w:rsidTr="007A4325">
              <w:tc>
                <w:tcPr>
                  <w:tcW w:w="9548" w:type="dxa"/>
                </w:tcPr>
                <w:p w14:paraId="244438DE" w14:textId="444A630D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EJERCICIO </w:t>
                  </w:r>
                  <w:r w:rsidR="007C177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</w:tr>
            <w:tr w:rsidR="003C0F16" w14:paraId="25581808" w14:textId="77777777" w:rsidTr="00E765AD">
              <w:trPr>
                <w:trHeight w:val="2329"/>
              </w:trPr>
              <w:tc>
                <w:tcPr>
                  <w:tcW w:w="9548" w:type="dxa"/>
                </w:tcPr>
                <w:p w14:paraId="17921ED9" w14:textId="77777777" w:rsidR="00E765AD" w:rsidRPr="00E765AD" w:rsidRDefault="00E765AD" w:rsidP="00E765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765A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765A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765A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765AD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3</w:t>
                  </w: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5BB6255A" w14:textId="77777777" w:rsidR="00E765AD" w:rsidRPr="00E765AD" w:rsidRDefault="00E765AD" w:rsidP="00E765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765A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</w:t>
                  </w:r>
                  <w:proofErr w:type="gramStart"/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0;</w:t>
                  </w:r>
                  <w:proofErr w:type="gramEnd"/>
                </w:p>
                <w:p w14:paraId="75C3C236" w14:textId="77777777" w:rsidR="00E765AD" w:rsidRPr="00E765AD" w:rsidRDefault="00E765AD" w:rsidP="00E765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765A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do</w:t>
                  </w: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{</w:t>
                  </w:r>
                </w:p>
                <w:p w14:paraId="71FE8D9F" w14:textId="77777777" w:rsidR="00E765AD" w:rsidRPr="00E765AD" w:rsidRDefault="00E765AD" w:rsidP="00E765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765AD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spellStart"/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1 + </w:t>
                  </w:r>
                  <w:r w:rsidRPr="00E765AD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E765AD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E765AD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D8BFE47" w14:textId="77777777" w:rsidR="00E765AD" w:rsidRPr="00E765AD" w:rsidRDefault="00E765AD" w:rsidP="00E765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} </w:t>
                  </w:r>
                  <w:proofErr w:type="spellStart"/>
                  <w:r w:rsidRPr="00E765AD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</w:rPr>
                    <w:t>while</w:t>
                  </w:r>
                  <w:proofErr w:type="spellEnd"/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(i &lt; 57);</w:t>
                  </w:r>
                </w:p>
                <w:p w14:paraId="0EA6CAD4" w14:textId="77777777" w:rsidR="00E765AD" w:rsidRPr="00E765AD" w:rsidRDefault="00E765AD" w:rsidP="00E765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765AD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5F323CEC" w14:textId="77777777" w:rsidR="003C0F16" w:rsidRPr="0030796A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3F9EACC5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56CE71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AACD4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50A73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E918E" w14:textId="4680E2AF" w:rsidR="003C0F16" w:rsidRPr="00AD6F97" w:rsidRDefault="00BA354A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4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9853296" wp14:editId="65F27B42">
                  <wp:extent cx="1895740" cy="3477110"/>
                  <wp:effectExtent l="0" t="0" r="952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2BBC5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A3D78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1AAF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693D" w14:textId="77777777" w:rsidR="003C0F16" w:rsidRPr="00AD6F97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E35B5" w14:textId="78CB1A8B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22C63338" w14:textId="77777777" w:rsidR="003C0F16" w:rsidRDefault="003C0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7B467" w14:textId="77777777" w:rsidR="003C0F16" w:rsidRDefault="003C0F16" w:rsidP="003C0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0EDEABAD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29966A45" w14:textId="77777777" w:rsidTr="007A4325">
              <w:tc>
                <w:tcPr>
                  <w:tcW w:w="9548" w:type="dxa"/>
                </w:tcPr>
                <w:p w14:paraId="44C08AB7" w14:textId="497F26F7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JERCICIO </w:t>
                  </w:r>
                  <w:r w:rsidR="00BA354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</w:tr>
            <w:tr w:rsidR="003C0F16" w14:paraId="4C21402A" w14:textId="77777777" w:rsidTr="007A4325">
              <w:trPr>
                <w:trHeight w:val="4172"/>
              </w:trPr>
              <w:tc>
                <w:tcPr>
                  <w:tcW w:w="9548" w:type="dxa"/>
                </w:tcPr>
                <w:p w14:paraId="0419EA00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</w:t>
                  </w:r>
                  <w:r w:rsidRPr="00171608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171608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171608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171608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4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7132B792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171608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171608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"Number </w:t>
                  </w:r>
                  <w:proofErr w:type="gramStart"/>
                  <w:r w:rsidRPr="00171608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one?:</w:t>
                  </w:r>
                  <w:proofErr w:type="gramEnd"/>
                  <w:r w:rsidRPr="00171608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41B9575F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171608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1 = </w:t>
                  </w:r>
                  <w:proofErr w:type="spellStart"/>
                  <w:proofErr w:type="gramStart"/>
                  <w:r w:rsidRPr="00171608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7E59B0BF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171608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171608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"Number </w:t>
                  </w:r>
                  <w:proofErr w:type="gramStart"/>
                  <w:r w:rsidRPr="00171608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two?:</w:t>
                  </w:r>
                  <w:proofErr w:type="gramEnd"/>
                  <w:r w:rsidRPr="00171608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51DE9C67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171608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2 = </w:t>
                  </w:r>
                  <w:proofErr w:type="spellStart"/>
                  <w:proofErr w:type="gramStart"/>
                  <w:r w:rsidRPr="00171608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6422EF90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171608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1 &gt; n2) {</w:t>
                  </w:r>
                </w:p>
                <w:p w14:paraId="2B4D407B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171608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do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{</w:t>
                  </w:r>
                </w:p>
                <w:p w14:paraId="4DAF6801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proofErr w:type="spellStart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171608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n2 + 1 + </w:t>
                  </w:r>
                  <w:r w:rsidRPr="00171608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171608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171608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5D35C67A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n2 = n2 + </w:t>
                  </w:r>
                  <w:proofErr w:type="gramStart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1;</w:t>
                  </w:r>
                  <w:proofErr w:type="gramEnd"/>
                </w:p>
                <w:p w14:paraId="730C2789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} </w:t>
                  </w:r>
                  <w:r w:rsidRPr="00171608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while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n1 &gt; n2</w:t>
                  </w:r>
                  <w:proofErr w:type="gramStart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4559E38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171608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{</w:t>
                  </w:r>
                </w:p>
                <w:p w14:paraId="53A3901A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171608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do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{</w:t>
                  </w:r>
                </w:p>
                <w:p w14:paraId="44DC1368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proofErr w:type="spellStart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171608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(n1 + 1 + </w:t>
                  </w:r>
                  <w:r w:rsidRPr="00171608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171608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171608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9E14E14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n1 = n1 + 1;</w:t>
                  </w:r>
                </w:p>
                <w:p w14:paraId="637D322D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        } </w:t>
                  </w:r>
                  <w:proofErr w:type="spellStart"/>
                  <w:r w:rsidRPr="00171608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</w:rPr>
                    <w:t>while</w:t>
                  </w:r>
                  <w:proofErr w:type="spellEnd"/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(n2 &gt; n1);</w:t>
                  </w:r>
                </w:p>
                <w:p w14:paraId="54FACB2D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    }</w:t>
                  </w:r>
                </w:p>
                <w:p w14:paraId="34516D97" w14:textId="77777777" w:rsidR="00171608" w:rsidRPr="00171608" w:rsidRDefault="00171608" w:rsidP="001716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171608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5FE0BF8C" w14:textId="77777777" w:rsidR="003C0F16" w:rsidRPr="0030796A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32A77116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AA2D0F" w14:textId="1D984126" w:rsidR="003C0F16" w:rsidRPr="00AD6F97" w:rsidRDefault="001A0C5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5081589" wp14:editId="522F1497">
                  <wp:extent cx="1857634" cy="2819794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F9103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ADD88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8227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ABA2F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55066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8360E" w14:textId="77777777" w:rsidR="003C0F16" w:rsidRPr="00AD6F97" w:rsidRDefault="003C0F16" w:rsidP="001A0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56" w14:paraId="60892FC4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1A0C56" w14:paraId="6608B4F1" w14:textId="77777777" w:rsidTr="007A4325">
              <w:tc>
                <w:tcPr>
                  <w:tcW w:w="9548" w:type="dxa"/>
                </w:tcPr>
                <w:p w14:paraId="128DD3F2" w14:textId="4DF2DFDC" w:rsidR="001A0C56" w:rsidRDefault="001A0C5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EJERCICIO 2</w:t>
                  </w:r>
                  <w:r w:rsidR="004A43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1A0C56" w14:paraId="0D58B3F8" w14:textId="77777777" w:rsidTr="007A4325">
              <w:trPr>
                <w:trHeight w:val="4172"/>
              </w:trPr>
              <w:tc>
                <w:tcPr>
                  <w:tcW w:w="9548" w:type="dxa"/>
                </w:tcPr>
                <w:p w14:paraId="40CFD374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</w:t>
                  </w:r>
                  <w:r w:rsidRPr="00081AE7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081AE7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081AE7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081AE7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5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7FEFCF1F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Name?:</w:t>
                  </w:r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2DE9CB21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String name = </w:t>
                  </w:r>
                  <w:proofErr w:type="spellStart"/>
                  <w:proofErr w:type="gramStart"/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</w:t>
                  </w:r>
                  <w:proofErr w:type="spellEnd"/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7D2275FE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"First </w:t>
                  </w:r>
                  <w:proofErr w:type="gramStart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surname?:</w:t>
                  </w:r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2E159CA4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String surname1 = </w:t>
                  </w:r>
                  <w:proofErr w:type="spellStart"/>
                  <w:proofErr w:type="gramStart"/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</w:t>
                  </w:r>
                  <w:proofErr w:type="spellEnd"/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0E2713BA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"Second </w:t>
                  </w:r>
                  <w:proofErr w:type="gramStart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surname?:</w:t>
                  </w:r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0C2C7960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String surname2 = </w:t>
                  </w:r>
                  <w:proofErr w:type="spellStart"/>
                  <w:proofErr w:type="gramStart"/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</w:t>
                  </w:r>
                  <w:proofErr w:type="spellEnd"/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21391133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DNI?:</w:t>
                  </w:r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25558348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String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dni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</w:t>
                  </w:r>
                  <w:proofErr w:type="spellEnd"/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5C9A2C02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PAS?:</w:t>
                  </w:r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2197342D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081AE7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pas = </w:t>
                  </w:r>
                  <w:proofErr w:type="spellStart"/>
                  <w:proofErr w:type="gramStart"/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Float</w:t>
                  </w:r>
                  <w:proofErr w:type="spellEnd"/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40B967F5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PAD?:</w:t>
                  </w:r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23D5F208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081AE7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loat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pad = </w:t>
                  </w:r>
                  <w:proofErr w:type="spellStart"/>
                  <w:proofErr w:type="gramStart"/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Float</w:t>
                  </w:r>
                  <w:proofErr w:type="spellEnd"/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61B2D015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</w:p>
                <w:p w14:paraId="23E591CB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081AE7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pas &gt; 120 || pad &gt; 80) {</w:t>
                  </w:r>
                </w:p>
                <w:p w14:paraId="3916DC42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patient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surname1 +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surname2 +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,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ame +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" have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have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hypertension"</w:t>
                  </w:r>
                  <w:proofErr w:type="gram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D0C9CB4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</w:t>
                  </w:r>
                </w:p>
                <w:p w14:paraId="27E47F3B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081AE7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081AE7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pas &lt; 55 || pad &lt; </w:t>
                  </w:r>
                  <w:proofErr w:type="gram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55){</w:t>
                  </w:r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</w:p>
                <w:p w14:paraId="03F1CC1C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patient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surname1 +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surname2 +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,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ame +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" have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have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hypotension"</w:t>
                  </w:r>
                  <w:proofErr w:type="gram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6E300132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</w:t>
                  </w:r>
                </w:p>
                <w:p w14:paraId="42AACFC1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081AE7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081AE7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pas &gt; 84 &amp;&amp; pas &lt;</w:t>
                  </w:r>
                  <w:proofErr w:type="gram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120  |</w:t>
                  </w:r>
                  <w:proofErr w:type="gram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| pad &gt; 55 &amp;&amp; pad &lt;80) {</w:t>
                  </w:r>
                </w:p>
                <w:p w14:paraId="2DF0EADE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081AE7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The patient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surname1 +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surname2 +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, "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name + </w:t>
                  </w:r>
                  <w:r w:rsidRPr="00081AE7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 have normal blood pressure"</w:t>
                  </w:r>
                  <w:proofErr w:type="gramStart"/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E6F12A1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}                 </w:t>
                  </w:r>
                </w:p>
                <w:p w14:paraId="562A6502" w14:textId="77777777" w:rsidR="00081AE7" w:rsidRPr="00081AE7" w:rsidRDefault="00081AE7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081AE7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24EC03C0" w14:textId="77777777" w:rsidR="001A0C56" w:rsidRPr="0030796A" w:rsidRDefault="001A0C56" w:rsidP="00081AE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1EFCF50E" w14:textId="77777777" w:rsidR="001A0C56" w:rsidRDefault="001A0C5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51EA42" w14:textId="17054B89" w:rsidR="001A0C56" w:rsidRPr="00AD6F97" w:rsidRDefault="0013183D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412F92E6" wp14:editId="59234A02">
                  <wp:extent cx="4496427" cy="2886478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4CD75" w14:textId="77777777" w:rsidR="001A0C56" w:rsidRPr="00AD6F97" w:rsidRDefault="001A0C5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AF10" w14:textId="77777777" w:rsidR="001A0C56" w:rsidRPr="00AD6F97" w:rsidRDefault="001A0C5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BD12" w14:textId="77777777" w:rsidR="001A0C56" w:rsidRPr="00AD6F97" w:rsidRDefault="001A0C5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44795" w14:textId="77777777" w:rsidR="001A0C56" w:rsidRPr="00AD6F97" w:rsidRDefault="001A0C5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1C7D" w14:textId="77777777" w:rsidR="001A0C56" w:rsidRPr="00AD6F97" w:rsidRDefault="001A0C5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09678" w14:textId="77777777" w:rsidR="001A0C56" w:rsidRPr="00AD6F97" w:rsidRDefault="001A0C5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9EFB4" w14:textId="61243DA4" w:rsidR="003C0F16" w:rsidRDefault="003C0F16">
      <w:pPr>
        <w:rPr>
          <w:rFonts w:ascii="Times New Roman" w:hAnsi="Times New Roman" w:cs="Times New Roman"/>
          <w:sz w:val="24"/>
          <w:szCs w:val="24"/>
        </w:rPr>
      </w:pPr>
    </w:p>
    <w:p w14:paraId="24ED98D2" w14:textId="77777777" w:rsidR="003C0F16" w:rsidRDefault="003C0F16" w:rsidP="003C0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0E09E49F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59EE95C5" w14:textId="77777777" w:rsidTr="007A4325">
              <w:tc>
                <w:tcPr>
                  <w:tcW w:w="9548" w:type="dxa"/>
                </w:tcPr>
                <w:p w14:paraId="4A0C6E41" w14:textId="29F48682" w:rsidR="003C0F16" w:rsidRDefault="0013183D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Switch</w:t>
                  </w:r>
                </w:p>
              </w:tc>
            </w:tr>
            <w:tr w:rsidR="003C0F16" w:rsidRPr="003370F8" w14:paraId="55C81C95" w14:textId="77777777" w:rsidTr="007A4325">
              <w:trPr>
                <w:trHeight w:val="4172"/>
              </w:trPr>
              <w:tc>
                <w:tcPr>
                  <w:tcW w:w="9548" w:type="dxa"/>
                </w:tcPr>
                <w:p w14:paraId="767705A4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ublic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main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End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String[] </w:t>
                  </w:r>
                  <w:proofErr w:type="spell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args</w:t>
                  </w:r>
                  <w:proofErr w:type="spellEnd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)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throws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OException</w:t>
                  </w:r>
                  <w:proofErr w:type="spellEnd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{</w:t>
                  </w:r>
                </w:p>
                <w:p w14:paraId="4F205A84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useDelimiter</w:t>
                  </w:r>
                  <w:proofErr w:type="spellEnd"/>
                  <w:proofErr w:type="gramEnd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2115E4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2115E4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n</w:t>
                  </w:r>
                  <w:r w:rsidRPr="002115E4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273D5033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option =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-1;</w:t>
                  </w:r>
                  <w:proofErr w:type="gramEnd"/>
                </w:p>
                <w:p w14:paraId="763A6A9F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do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{</w:t>
                  </w:r>
                </w:p>
                <w:p w14:paraId="3A195B82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userMenu</w:t>
                  </w:r>
                  <w:proofErr w:type="spellEnd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End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79D86CE7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option = </w:t>
                  </w:r>
                  <w:proofErr w:type="spellStart"/>
                  <w:proofErr w:type="gramStart"/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7ED6E295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witch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option) {</w:t>
                  </w:r>
                  <w:r w:rsidRPr="002115E4">
                    <w:rPr>
                      <w:rFonts w:ascii="Monospaced" w:eastAsia="Times New Roman" w:hAnsi="Monospaced" w:cs="Courier New"/>
                      <w:color w:val="969696"/>
                      <w:sz w:val="27"/>
                      <w:szCs w:val="27"/>
                      <w:lang w:val="en-US"/>
                    </w:rPr>
                    <w:t>//</w:t>
                  </w:r>
                  <w:proofErr w:type="spellStart"/>
                  <w:r w:rsidRPr="002115E4">
                    <w:rPr>
                      <w:rFonts w:ascii="Monospaced" w:eastAsia="Times New Roman" w:hAnsi="Monospaced" w:cs="Courier New"/>
                      <w:color w:val="969696"/>
                      <w:sz w:val="27"/>
                      <w:szCs w:val="27"/>
                      <w:lang w:val="en-US"/>
                    </w:rPr>
                    <w:t>inicio</w:t>
                  </w:r>
                  <w:proofErr w:type="spellEnd"/>
                  <w:r w:rsidRPr="002115E4">
                    <w:rPr>
                      <w:rFonts w:ascii="Monospaced" w:eastAsia="Times New Roman" w:hAnsi="Monospaced" w:cs="Courier New"/>
                      <w:color w:val="969696"/>
                      <w:sz w:val="27"/>
                      <w:szCs w:val="27"/>
                      <w:lang w:val="en-US"/>
                    </w:rPr>
                    <w:t xml:space="preserve"> switch</w:t>
                  </w:r>
                </w:p>
                <w:p w14:paraId="14BF7A53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1:</w:t>
                  </w:r>
                </w:p>
                <w:p w14:paraId="10C46FF0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5B06FCFD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36245598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2:</w:t>
                  </w:r>
                </w:p>
                <w:p w14:paraId="2AF48056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0EC2E1A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7FB13A2A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3:</w:t>
                  </w:r>
                </w:p>
                <w:p w14:paraId="4D11493B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3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2B333813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66FAE9FF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4:</w:t>
                  </w:r>
                </w:p>
                <w:p w14:paraId="42EFC536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4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36D7FD6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1ACDF8B4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5:</w:t>
                  </w:r>
                </w:p>
                <w:p w14:paraId="6ACAE190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5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43C38CB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155B7161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6:</w:t>
                  </w:r>
                </w:p>
                <w:p w14:paraId="70196177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6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8BCFA29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24D5A7F9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7:</w:t>
                  </w:r>
                </w:p>
                <w:p w14:paraId="3399D453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7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2F7337F7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7236C0F7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8:</w:t>
                  </w:r>
                </w:p>
                <w:p w14:paraId="3995B373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8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F121606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33E3B674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9:</w:t>
                  </w:r>
                </w:p>
                <w:p w14:paraId="41DB448D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9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3E1A8D8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53173538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10:</w:t>
                  </w:r>
                </w:p>
                <w:p w14:paraId="3C617B83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0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2CC2616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6CDDD722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11:</w:t>
                  </w:r>
                </w:p>
                <w:p w14:paraId="15931596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1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6AFEAFE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lastRenderedPageBreak/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65D6E165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12:</w:t>
                  </w:r>
                </w:p>
                <w:p w14:paraId="7F91D8B2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2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19333248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5C1CB352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13:</w:t>
                  </w:r>
                </w:p>
                <w:p w14:paraId="54182F59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3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EDD4C03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4AB9F165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14:</w:t>
                  </w:r>
                </w:p>
                <w:p w14:paraId="5A6E9585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4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5F6AE362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22A21F2A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15:</w:t>
                  </w:r>
                </w:p>
                <w:p w14:paraId="40924BB3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5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76EE9C5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050AF8F2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16:</w:t>
                  </w:r>
                </w:p>
                <w:p w14:paraId="10FD0F3E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6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573E8142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13F1A29C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17:</w:t>
                  </w:r>
                </w:p>
                <w:p w14:paraId="37F80826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7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15D6C9A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381C1EC5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18:</w:t>
                  </w:r>
                </w:p>
                <w:p w14:paraId="29D548B4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8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7652F2C2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673806B8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19:</w:t>
                  </w:r>
                </w:p>
                <w:p w14:paraId="6B669FA0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9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5B06B4B6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2B4F8010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20:</w:t>
                  </w:r>
                </w:p>
                <w:p w14:paraId="23F0A667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0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622C86EC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6140ECD7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21:</w:t>
                  </w:r>
                </w:p>
                <w:p w14:paraId="12CADD88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1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0BA173B1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4BDFF324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22:</w:t>
                  </w:r>
                </w:p>
                <w:p w14:paraId="697F7B80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2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5AB1CC05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71ECB295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23:</w:t>
                  </w:r>
                </w:p>
                <w:p w14:paraId="208BE502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3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1DD4057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0FFA0F71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24:</w:t>
                  </w:r>
                </w:p>
                <w:p w14:paraId="072F209F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4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36031A93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;</w:t>
                  </w:r>
                </w:p>
                <w:p w14:paraId="301F56B0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lastRenderedPageBreak/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cas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25:</w:t>
                  </w:r>
                </w:p>
                <w:p w14:paraId="3D4D7D3F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25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60CAB586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break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;</w:t>
                  </w:r>
                  <w:proofErr w:type="gramEnd"/>
                </w:p>
                <w:p w14:paraId="5BA2B523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default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:</w:t>
                  </w:r>
                </w:p>
                <w:p w14:paraId="0C0BE94B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    </w:t>
                  </w:r>
                  <w:proofErr w:type="spell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2115E4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ln</w:t>
                  </w:r>
                  <w:proofErr w:type="spellEnd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2115E4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spellStart"/>
                  <w:r w:rsidRPr="002115E4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Opcion</w:t>
                  </w:r>
                  <w:proofErr w:type="spellEnd"/>
                  <w:r w:rsidRPr="002115E4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 xml:space="preserve"> no </w:t>
                  </w:r>
                  <w:proofErr w:type="spellStart"/>
                  <w:r w:rsidRPr="002115E4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valida</w:t>
                  </w:r>
                  <w:proofErr w:type="spellEnd"/>
                  <w:r w:rsidRPr="002115E4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001931A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}</w:t>
                  </w:r>
                  <w:r w:rsidRPr="002115E4">
                    <w:rPr>
                      <w:rFonts w:ascii="Monospaced" w:eastAsia="Times New Roman" w:hAnsi="Monospaced" w:cs="Courier New"/>
                      <w:color w:val="969696"/>
                      <w:sz w:val="27"/>
                      <w:szCs w:val="27"/>
                      <w:lang w:val="en-US"/>
                    </w:rPr>
                    <w:t>//fin switch</w:t>
                  </w:r>
                </w:p>
                <w:p w14:paraId="17751068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} </w:t>
                  </w:r>
                  <w:r w:rsidRPr="002115E4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while</w:t>
                  </w: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proofErr w:type="gramStart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option !</w:t>
                  </w:r>
                  <w:proofErr w:type="gramEnd"/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= 10);</w:t>
                  </w:r>
                </w:p>
                <w:p w14:paraId="010335F5" w14:textId="77777777" w:rsidR="002115E4" w:rsidRPr="002115E4" w:rsidRDefault="002115E4" w:rsidP="002115E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2115E4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}</w:t>
                  </w:r>
                </w:p>
                <w:p w14:paraId="290C3E8B" w14:textId="77777777" w:rsidR="003C0F16" w:rsidRPr="003370F8" w:rsidRDefault="003C0F16" w:rsidP="0013183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  <w:lang w:val="en-US"/>
                    </w:rPr>
                  </w:pPr>
                </w:p>
              </w:tc>
            </w:tr>
          </w:tbl>
          <w:p w14:paraId="78FD61E8" w14:textId="77777777" w:rsidR="003C0F16" w:rsidRPr="003370F8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E32DF42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</w:t>
            </w:r>
            <w:r w:rsidRPr="003370F8">
              <w:rPr>
                <w:rFonts w:ascii="Monospaced" w:eastAsia="Times New Roman" w:hAnsi="Monospaced" w:cs="Courier New"/>
                <w:color w:val="0000E6"/>
                <w:sz w:val="27"/>
                <w:szCs w:val="27"/>
                <w:lang w:val="en-US"/>
              </w:rPr>
              <w:t>private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Pr="003370F8">
              <w:rPr>
                <w:rFonts w:ascii="Monospaced" w:eastAsia="Times New Roman" w:hAnsi="Monospaced" w:cs="Courier New"/>
                <w:color w:val="0000E6"/>
                <w:sz w:val="27"/>
                <w:szCs w:val="27"/>
                <w:lang w:val="en-US"/>
              </w:rPr>
              <w:t>static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Pr="003370F8">
              <w:rPr>
                <w:rFonts w:ascii="Monospaced" w:eastAsia="Times New Roman" w:hAnsi="Monospaced" w:cs="Courier New"/>
                <w:color w:val="0000E6"/>
                <w:sz w:val="27"/>
                <w:szCs w:val="27"/>
                <w:lang w:val="en-US"/>
              </w:rPr>
              <w:t>void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3370F8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7"/>
                <w:szCs w:val="27"/>
                <w:lang w:val="en-US"/>
              </w:rPr>
              <w:t>userMenu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(</w:t>
            </w:r>
            <w:proofErr w:type="gramEnd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 {</w:t>
            </w:r>
          </w:p>
          <w:p w14:paraId="60ABC469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389ADD64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1- (--)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282C18BA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2- (--)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3EBD516A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3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-(</w:t>
            </w:r>
            <w:proofErr w:type="gramEnd"/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--)"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</w:p>
          <w:p w14:paraId="7FE93209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4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-(</w:t>
            </w:r>
            <w:proofErr w:type="gramEnd"/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--)"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</w:p>
          <w:p w14:paraId="30317E01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5- (--)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75BBB437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6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3CFDA99A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7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6A604A17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8- (--)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0B0749B2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9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31A2F660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10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53D28A01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11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4F052CFE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12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149BE3F1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13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3B845BF5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14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5FC8A3D0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15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2F414C4A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16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771871AB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17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7FCDB590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18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11BB4CAD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19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597949F6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20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1D17364A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21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1E8A7925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22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41564620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23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25CD109E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</w:t>
            </w:r>
            <w:proofErr w:type="spell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.println</w:t>
            </w:r>
            <w:proofErr w:type="spellEnd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Opción 24- (--):"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);</w:t>
            </w:r>
          </w:p>
          <w:p w14:paraId="470352D1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ln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Opción 25- (--):"</w:t>
            </w:r>
            <w:proofErr w:type="gramStart"/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  <w:proofErr w:type="gramEnd"/>
          </w:p>
          <w:p w14:paraId="658CF876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    System.</w:t>
            </w:r>
            <w:r w:rsidRPr="003370F8">
              <w:rPr>
                <w:rFonts w:ascii="Monospaced" w:eastAsia="Times New Roman" w:hAnsi="Monospaced" w:cs="Courier New"/>
                <w:i/>
                <w:iCs/>
                <w:color w:val="009900"/>
                <w:sz w:val="27"/>
                <w:szCs w:val="27"/>
                <w:lang w:val="en-US"/>
              </w:rPr>
              <w:t>out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.print(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"</w:t>
            </w:r>
            <w:r w:rsidRPr="003370F8">
              <w:rPr>
                <w:rFonts w:ascii="Monospaced" w:eastAsia="Times New Roman" w:hAnsi="Monospaced" w:cs="Courier New"/>
                <w:b/>
                <w:bCs/>
                <w:color w:val="CE7B00"/>
                <w:sz w:val="27"/>
                <w:szCs w:val="27"/>
                <w:lang w:val="en-US"/>
              </w:rPr>
              <w:t>\</w:t>
            </w:r>
            <w:proofErr w:type="gramStart"/>
            <w:r w:rsidRPr="003370F8">
              <w:rPr>
                <w:rFonts w:ascii="Monospaced" w:eastAsia="Times New Roman" w:hAnsi="Monospaced" w:cs="Courier New"/>
                <w:b/>
                <w:bCs/>
                <w:color w:val="CE7B00"/>
                <w:sz w:val="27"/>
                <w:szCs w:val="27"/>
                <w:lang w:val="en-US"/>
              </w:rPr>
              <w:t>n</w:t>
            </w:r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Opcion ?</w:t>
            </w:r>
            <w:proofErr w:type="gramEnd"/>
            <w:r w:rsidRPr="003370F8">
              <w:rPr>
                <w:rFonts w:ascii="Monospaced" w:eastAsia="Times New Roman" w:hAnsi="Monospaced" w:cs="Courier New"/>
                <w:color w:val="CE7B00"/>
                <w:sz w:val="27"/>
                <w:szCs w:val="27"/>
                <w:lang w:val="en-US"/>
              </w:rPr>
              <w:t>: "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>);</w:t>
            </w:r>
          </w:p>
          <w:p w14:paraId="6C24AD38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  <w:lang w:val="en-US"/>
              </w:rPr>
              <w:t xml:space="preserve">    </w:t>
            </w: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14:paraId="56161BD4" w14:textId="77777777" w:rsidR="003370F8" w:rsidRPr="003370F8" w:rsidRDefault="003370F8" w:rsidP="00337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3370F8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14:paraId="2BA2030F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C2102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F2F0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B749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21F26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1AE0D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F9DF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AEFD" w14:textId="77777777" w:rsidR="003C0F16" w:rsidRPr="00AD6F97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FF22E" w14:textId="6645786F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122A28EC" w14:textId="77777777" w:rsidR="003C0F16" w:rsidRDefault="003C0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09D1A" w14:textId="77777777" w:rsidR="003C0F16" w:rsidRDefault="003C0F16" w:rsidP="003C0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2B50CC8E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38F138BD" w14:textId="77777777" w:rsidTr="007A4325">
              <w:tc>
                <w:tcPr>
                  <w:tcW w:w="9548" w:type="dxa"/>
                </w:tcPr>
                <w:p w14:paraId="5947F790" w14:textId="77777777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JERCICIO 10</w:t>
                  </w:r>
                </w:p>
              </w:tc>
            </w:tr>
            <w:tr w:rsidR="003C0F16" w14:paraId="0E0B27F4" w14:textId="77777777" w:rsidTr="007A4325">
              <w:trPr>
                <w:trHeight w:val="4172"/>
              </w:trPr>
              <w:tc>
                <w:tcPr>
                  <w:tcW w:w="9548" w:type="dxa"/>
                </w:tcPr>
                <w:p w14:paraId="191A73F1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0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26DEB0C1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1? "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482FAB89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1 = </w:t>
                  </w:r>
                  <w:proofErr w:type="spellStart"/>
                  <w:proofErr w:type="gramStart"/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67D49549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2? "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61700EA6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2 = </w:t>
                  </w:r>
                  <w:proofErr w:type="spellStart"/>
                  <w:proofErr w:type="gramStart"/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22EEDD2F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or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n1;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&lt;= n2;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++) {</w:t>
                  </w:r>
                </w:p>
                <w:p w14:paraId="40A8169C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% 2 == 0) {</w:t>
                  </w:r>
                </w:p>
                <w:p w14:paraId="0B7843E7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</w:p>
                <w:p w14:paraId="1FD1B79B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}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{</w:t>
                  </w:r>
                </w:p>
                <w:p w14:paraId="4B7D821C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E419B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28F54CFB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659706BB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    }</w:t>
                  </w:r>
                </w:p>
                <w:p w14:paraId="6DEA340F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</w:p>
                <w:p w14:paraId="4CDC1484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320BE98A" w14:textId="77777777" w:rsidR="003C0F16" w:rsidRPr="0030796A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5D0886CB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27FAB4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9A6E1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D742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F0CA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37237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72FC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50092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39E67" w14:textId="77777777" w:rsidR="003C0F16" w:rsidRPr="00AD6F97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EE47CF" w14:textId="49B44CEC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24F7E14A" w14:textId="77777777" w:rsidR="003C0F16" w:rsidRDefault="003C0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8A8868" w14:textId="77777777" w:rsidR="003C0F16" w:rsidRDefault="003C0F16" w:rsidP="003C0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695493BA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4E058A94" w14:textId="77777777" w:rsidTr="007A4325">
              <w:tc>
                <w:tcPr>
                  <w:tcW w:w="9548" w:type="dxa"/>
                </w:tcPr>
                <w:p w14:paraId="619FE448" w14:textId="77777777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JERCICIO 10</w:t>
                  </w:r>
                </w:p>
              </w:tc>
            </w:tr>
            <w:tr w:rsidR="003C0F16" w14:paraId="5D0AED3D" w14:textId="77777777" w:rsidTr="007A4325">
              <w:trPr>
                <w:trHeight w:val="4172"/>
              </w:trPr>
              <w:tc>
                <w:tcPr>
                  <w:tcW w:w="9548" w:type="dxa"/>
                </w:tcPr>
                <w:p w14:paraId="45A2233C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0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782E9BF8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1? "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2F227DDE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1 = </w:t>
                  </w:r>
                  <w:proofErr w:type="spellStart"/>
                  <w:proofErr w:type="gramStart"/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59438264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2? "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0DEE20E1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2 = </w:t>
                  </w:r>
                  <w:proofErr w:type="spellStart"/>
                  <w:proofErr w:type="gramStart"/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03701675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or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n1;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&lt;= n2;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++) {</w:t>
                  </w:r>
                </w:p>
                <w:p w14:paraId="7E1A3B40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% 2 == 0) {</w:t>
                  </w:r>
                </w:p>
                <w:p w14:paraId="4F6001A8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</w:p>
                <w:p w14:paraId="312C6A2A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}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{</w:t>
                  </w:r>
                </w:p>
                <w:p w14:paraId="0FF1A8D3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E419B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4E658C8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53E8B7FD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    }</w:t>
                  </w:r>
                </w:p>
                <w:p w14:paraId="21E73BC1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</w:p>
                <w:p w14:paraId="3EEC2298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03F80600" w14:textId="77777777" w:rsidR="003C0F16" w:rsidRPr="0030796A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073C22B1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0B9880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622D1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28E3B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5343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0568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65F58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4707C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23C3" w14:textId="77777777" w:rsidR="003C0F16" w:rsidRPr="00AD6F97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614AF" w14:textId="6D90AD25" w:rsidR="003C0F16" w:rsidRDefault="003C0F16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624F62FE" w14:textId="77777777" w:rsidR="003C0F16" w:rsidRDefault="003C0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95A289" w14:textId="77777777" w:rsidR="003C0F16" w:rsidRDefault="003C0F16" w:rsidP="003C0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0F16" w14:paraId="4D99E29C" w14:textId="77777777" w:rsidTr="007A4325">
        <w:trPr>
          <w:trHeight w:val="9285"/>
        </w:trPr>
        <w:tc>
          <w:tcPr>
            <w:tcW w:w="96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3C0F16" w14:paraId="1E11A041" w14:textId="77777777" w:rsidTr="007A4325">
              <w:tc>
                <w:tcPr>
                  <w:tcW w:w="9548" w:type="dxa"/>
                </w:tcPr>
                <w:p w14:paraId="798929B3" w14:textId="77777777" w:rsidR="003C0F16" w:rsidRDefault="003C0F16" w:rsidP="007A432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JERCICIO 10</w:t>
                  </w:r>
                </w:p>
              </w:tc>
            </w:tr>
            <w:tr w:rsidR="003C0F16" w14:paraId="011C7C00" w14:textId="77777777" w:rsidTr="007A4325">
              <w:trPr>
                <w:trHeight w:val="4172"/>
              </w:trPr>
              <w:tc>
                <w:tcPr>
                  <w:tcW w:w="9548" w:type="dxa"/>
                </w:tcPr>
                <w:p w14:paraId="253DAA91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private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static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voi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r w:rsidRPr="00E419B2">
                    <w:rPr>
                      <w:rFonts w:ascii="Monospaced" w:eastAsia="Times New Roman" w:hAnsi="Monospaced" w:cs="Courier New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en-US"/>
                    </w:rPr>
                    <w:t>p10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 {</w:t>
                  </w:r>
                </w:p>
                <w:p w14:paraId="49C5450E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1? "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2FF715C2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1 = </w:t>
                  </w:r>
                  <w:proofErr w:type="spellStart"/>
                  <w:proofErr w:type="gramStart"/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350A8DFE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Number 2? "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</w:p>
                <w:p w14:paraId="70F60CEE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n2 = </w:t>
                  </w:r>
                  <w:proofErr w:type="spellStart"/>
                  <w:proofErr w:type="gramStart"/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keyboard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nextInt</w:t>
                  </w:r>
                  <w:proofErr w:type="spellEnd"/>
                  <w:proofErr w:type="gram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);</w:t>
                  </w:r>
                </w:p>
                <w:p w14:paraId="2A5B077D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for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n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= n1;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&lt;= n2;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++) {</w:t>
                  </w:r>
                </w:p>
                <w:p w14:paraId="013B1829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if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(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% 2 == 0) {</w:t>
                  </w:r>
                </w:p>
                <w:p w14:paraId="531A96E3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</w:p>
                <w:p w14:paraId="3E1B72EF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} </w:t>
                  </w:r>
                  <w:r w:rsidRPr="00E419B2">
                    <w:rPr>
                      <w:rFonts w:ascii="Monospaced" w:eastAsia="Times New Roman" w:hAnsi="Monospaced" w:cs="Courier New"/>
                      <w:color w:val="0000E6"/>
                      <w:sz w:val="27"/>
                      <w:szCs w:val="27"/>
                      <w:lang w:val="en-US"/>
                    </w:rPr>
                    <w:t>else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{</w:t>
                  </w:r>
                </w:p>
                <w:p w14:paraId="3E15126A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    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System.</w:t>
                  </w:r>
                  <w:r w:rsidRPr="00E419B2">
                    <w:rPr>
                      <w:rFonts w:ascii="Monospaced" w:eastAsia="Times New Roman" w:hAnsi="Monospaced" w:cs="Courier New"/>
                      <w:i/>
                      <w:iCs/>
                      <w:color w:val="009900"/>
                      <w:sz w:val="27"/>
                      <w:szCs w:val="27"/>
                      <w:lang w:val="en-US"/>
                    </w:rPr>
                    <w:t>out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.print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(</w:t>
                  </w:r>
                  <w:proofErr w:type="spell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i</w:t>
                  </w:r>
                  <w:proofErr w:type="spellEnd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+ 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r w:rsidRPr="00E419B2">
                    <w:rPr>
                      <w:rFonts w:ascii="Monospaced" w:eastAsia="Times New Roman" w:hAnsi="Monospaced" w:cs="Courier New"/>
                      <w:b/>
                      <w:bCs/>
                      <w:color w:val="CE7B00"/>
                      <w:sz w:val="27"/>
                      <w:szCs w:val="27"/>
                      <w:lang w:val="en-US"/>
                    </w:rPr>
                    <w:t>\t</w:t>
                  </w:r>
                  <w:r w:rsidRPr="00E419B2">
                    <w:rPr>
                      <w:rFonts w:ascii="Monospaced" w:eastAsia="Times New Roman" w:hAnsi="Monospaced" w:cs="Courier New"/>
                      <w:color w:val="CE7B00"/>
                      <w:sz w:val="27"/>
                      <w:szCs w:val="27"/>
                      <w:lang w:val="en-US"/>
                    </w:rPr>
                    <w:t>"</w:t>
                  </w:r>
                  <w:proofErr w:type="gramStart"/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>);</w:t>
                  </w:r>
                  <w:proofErr w:type="gramEnd"/>
                </w:p>
                <w:p w14:paraId="4970534F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  <w:lang w:val="en-US"/>
                    </w:rPr>
                    <w:t xml:space="preserve">            </w:t>
                  </w: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>}</w:t>
                  </w:r>
                </w:p>
                <w:p w14:paraId="7538DFA1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    }</w:t>
                  </w:r>
                </w:p>
                <w:p w14:paraId="21E80CD7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</w:p>
                <w:p w14:paraId="5E415691" w14:textId="77777777" w:rsidR="003C0F16" w:rsidRPr="00E419B2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</w:pPr>
                  <w:r w:rsidRPr="00E419B2">
                    <w:rPr>
                      <w:rFonts w:ascii="Monospaced" w:eastAsia="Times New Roman" w:hAnsi="Monospaced" w:cs="Courier New"/>
                      <w:color w:val="000000"/>
                      <w:sz w:val="27"/>
                      <w:szCs w:val="27"/>
                    </w:rPr>
                    <w:t xml:space="preserve">    }</w:t>
                  </w:r>
                </w:p>
                <w:p w14:paraId="0BA2D6F0" w14:textId="77777777" w:rsidR="003C0F16" w:rsidRPr="0030796A" w:rsidRDefault="003C0F16" w:rsidP="007A432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spaced" w:hAnsi="Monospace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3CCDB210" w14:textId="77777777" w:rsidR="003C0F16" w:rsidRDefault="003C0F16" w:rsidP="007A4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34F425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F6B3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00E8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6985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F7B9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E4281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47F2" w14:textId="77777777" w:rsidR="003C0F16" w:rsidRPr="00AD6F97" w:rsidRDefault="003C0F16" w:rsidP="007A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6FD21" w14:textId="77777777" w:rsidR="003C0F16" w:rsidRPr="00AD6F97" w:rsidRDefault="003C0F16" w:rsidP="007A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A5DE3" w14:textId="77777777" w:rsidR="00A059C0" w:rsidRPr="00A059C0" w:rsidRDefault="00A059C0" w:rsidP="00A059C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sectPr w:rsidR="00A059C0" w:rsidRPr="00A059C0" w:rsidSect="00D50587">
      <w:headerReference w:type="default" r:id="rId32"/>
      <w:footerReference w:type="default" r:id="rId33"/>
      <w:pgSz w:w="11906" w:h="16838"/>
      <w:pgMar w:top="1417" w:right="1133" w:bottom="1417" w:left="1134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3A832" w14:textId="77777777" w:rsidR="00B42456" w:rsidRDefault="00B42456" w:rsidP="00D50587">
      <w:pPr>
        <w:spacing w:after="0" w:line="240" w:lineRule="auto"/>
      </w:pPr>
      <w:r>
        <w:separator/>
      </w:r>
    </w:p>
  </w:endnote>
  <w:endnote w:type="continuationSeparator" w:id="0">
    <w:p w14:paraId="0846F416" w14:textId="77777777" w:rsidR="00B42456" w:rsidRDefault="00B42456" w:rsidP="00D5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6FFDD" w14:textId="34F8F681" w:rsidR="00D50587" w:rsidRDefault="002F70E2" w:rsidP="00D50587">
    <w:pPr>
      <w:pStyle w:val="Piedepgina"/>
      <w:tabs>
        <w:tab w:val="clear" w:pos="8504"/>
        <w:tab w:val="right" w:pos="9680"/>
      </w:tabs>
      <w:ind w:firstLine="2124"/>
    </w:pPr>
    <w:r>
      <w:rPr>
        <w:i/>
        <w:iCs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71E961" wp14:editId="2B714F39">
              <wp:simplePos x="0" y="0"/>
              <wp:positionH relativeFrom="column">
                <wp:posOffset>0</wp:posOffset>
              </wp:positionH>
              <wp:positionV relativeFrom="paragraph">
                <wp:posOffset>96519</wp:posOffset>
              </wp:positionV>
              <wp:extent cx="61468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EFF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6pt;width:48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"/>
          </w:pict>
        </mc:Fallback>
      </mc:AlternateContent>
    </w:r>
  </w:p>
  <w:p w14:paraId="4BC279C8" w14:textId="77777777" w:rsidR="00D50587" w:rsidRDefault="00D50587" w:rsidP="00D50587">
    <w:pPr>
      <w:pStyle w:val="Piedepgina"/>
      <w:tabs>
        <w:tab w:val="clear" w:pos="8504"/>
        <w:tab w:val="right" w:pos="9680"/>
      </w:tabs>
      <w:jc w:val="right"/>
    </w:pPr>
    <w:r w:rsidRPr="00B01D19">
      <w:rPr>
        <w:i/>
        <w:iCs/>
      </w:rPr>
      <w:t xml:space="preserve">Pág. </w:t>
    </w:r>
    <w:r w:rsidR="00F82550" w:rsidRPr="00B01D19">
      <w:rPr>
        <w:i/>
        <w:iCs/>
      </w:rPr>
      <w:fldChar w:fldCharType="begin"/>
    </w:r>
    <w:r w:rsidRPr="00B01D19">
      <w:rPr>
        <w:i/>
        <w:iCs/>
      </w:rPr>
      <w:instrText xml:space="preserve"> PAGE   \* MERGEFORMAT </w:instrText>
    </w:r>
    <w:r w:rsidR="00F82550" w:rsidRPr="00B01D19">
      <w:rPr>
        <w:i/>
        <w:iCs/>
      </w:rPr>
      <w:fldChar w:fldCharType="separate"/>
    </w:r>
    <w:r w:rsidR="00BF61BC">
      <w:rPr>
        <w:i/>
        <w:iCs/>
        <w:noProof/>
      </w:rPr>
      <w:t>1</w:t>
    </w:r>
    <w:r w:rsidR="00F82550" w:rsidRPr="00B01D19">
      <w:rPr>
        <w:i/>
        <w:iCs/>
      </w:rPr>
      <w:fldChar w:fldCharType="end"/>
    </w:r>
    <w:r w:rsidRPr="00B01D19">
      <w:rPr>
        <w:i/>
        <w:iCs/>
      </w:rPr>
      <w:t>/</w:t>
    </w:r>
    <w:fldSimple w:instr=" NUMPAGES   \* MERGEFORMAT ">
      <w:r w:rsidR="00BF61BC" w:rsidRPr="00BF61BC">
        <w:rPr>
          <w:i/>
          <w:iCs/>
          <w:noProof/>
        </w:rPr>
        <w:t>1</w:t>
      </w:r>
    </w:fldSimple>
  </w:p>
  <w:p w14:paraId="7EC6C5D8" w14:textId="77777777" w:rsidR="00D50587" w:rsidRDefault="00D50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8D03B" w14:textId="77777777" w:rsidR="00B42456" w:rsidRDefault="00B42456" w:rsidP="00D50587">
      <w:pPr>
        <w:spacing w:after="0" w:line="240" w:lineRule="auto"/>
      </w:pPr>
      <w:r>
        <w:separator/>
      </w:r>
    </w:p>
  </w:footnote>
  <w:footnote w:type="continuationSeparator" w:id="0">
    <w:p w14:paraId="06E9C6BF" w14:textId="77777777" w:rsidR="00B42456" w:rsidRDefault="00B42456" w:rsidP="00D5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92" w:type="dxa"/>
      <w:shd w:val="clear" w:color="auto" w:fill="DBE5F1" w:themeFill="accent1" w:themeFillTint="33"/>
      <w:tblLayout w:type="fixed"/>
      <w:tblLook w:val="04A0" w:firstRow="1" w:lastRow="0" w:firstColumn="1" w:lastColumn="0" w:noHBand="0" w:noVBand="1"/>
    </w:tblPr>
    <w:tblGrid>
      <w:gridCol w:w="1809"/>
      <w:gridCol w:w="1712"/>
      <w:gridCol w:w="3391"/>
      <w:gridCol w:w="3180"/>
    </w:tblGrid>
    <w:tr w:rsidR="00D50587" w14:paraId="5580C1A6" w14:textId="77777777" w:rsidTr="00BE68F0">
      <w:trPr>
        <w:trHeight w:val="349"/>
      </w:trPr>
      <w:tc>
        <w:tcPr>
          <w:tcW w:w="3521" w:type="dxa"/>
          <w:gridSpan w:val="2"/>
          <w:vMerge w:val="restart"/>
          <w:shd w:val="clear" w:color="auto" w:fill="DBE5F1" w:themeFill="accent1" w:themeFillTint="33"/>
          <w:vAlign w:val="center"/>
        </w:tcPr>
        <w:p w14:paraId="0D09D31B" w14:textId="18E4D54C" w:rsidR="00D50587" w:rsidRPr="00862D5C" w:rsidRDefault="00D50587" w:rsidP="000B1623">
          <w:pPr>
            <w:pStyle w:val="Encabezado"/>
            <w:tabs>
              <w:tab w:val="clear" w:pos="4252"/>
              <w:tab w:val="clear" w:pos="8504"/>
              <w:tab w:val="center" w:pos="4290"/>
              <w:tab w:val="right" w:pos="9680"/>
            </w:tabs>
            <w:ind w:left="-110" w:right="-100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862D5C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drawing>
              <wp:inline distT="0" distB="0" distL="0" distR="0" wp14:anchorId="3508749F" wp14:editId="206EC46A">
                <wp:extent cx="2197100" cy="664403"/>
                <wp:effectExtent l="0" t="0" r="0" b="2540"/>
                <wp:docPr id="2" name="Imagen 2" descr="D:\_MONLAU\Logos\monlau-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_MONLAU\Logos\monlau-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7161" cy="67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1" w:type="dxa"/>
          <w:gridSpan w:val="2"/>
          <w:shd w:val="clear" w:color="auto" w:fill="DBE5F1" w:themeFill="accent1" w:themeFillTint="33"/>
          <w:vAlign w:val="center"/>
        </w:tcPr>
        <w:p w14:paraId="4CF45C2B" w14:textId="3F79D701" w:rsidR="00D50587" w:rsidRPr="00862D5C" w:rsidRDefault="001F1DD8" w:rsidP="000B1623">
          <w:pPr>
            <w:pStyle w:val="Encabezado"/>
            <w:tabs>
              <w:tab w:val="clear" w:pos="4252"/>
              <w:tab w:val="clear" w:pos="8504"/>
            </w:tabs>
            <w:ind w:left="237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1F1DD8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M3 - </w:t>
          </w:r>
          <w:proofErr w:type="spellStart"/>
          <w:r w:rsidRPr="001F1DD8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Programació</w:t>
          </w:r>
          <w:proofErr w:type="spellEnd"/>
          <w:r w:rsidRPr="001F1DD8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 </w:t>
          </w:r>
          <w:proofErr w:type="spellStart"/>
          <w:r w:rsidRPr="001F1DD8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Bàsica</w:t>
          </w:r>
          <w:proofErr w:type="spellEnd"/>
        </w:p>
      </w:tc>
    </w:tr>
    <w:tr w:rsidR="00D50587" w14:paraId="776CFA37" w14:textId="77777777" w:rsidTr="00BE68F0">
      <w:trPr>
        <w:trHeight w:val="357"/>
      </w:trPr>
      <w:tc>
        <w:tcPr>
          <w:tcW w:w="3521" w:type="dxa"/>
          <w:gridSpan w:val="2"/>
          <w:vMerge/>
          <w:shd w:val="clear" w:color="auto" w:fill="DBE5F1" w:themeFill="accent1" w:themeFillTint="33"/>
          <w:vAlign w:val="center"/>
        </w:tcPr>
        <w:p w14:paraId="4791E9F3" w14:textId="77777777" w:rsidR="00D50587" w:rsidRPr="00862D5C" w:rsidRDefault="00D50587" w:rsidP="000B1623">
          <w:pPr>
            <w:pStyle w:val="Encabezado"/>
            <w:tabs>
              <w:tab w:val="clear" w:pos="4252"/>
              <w:tab w:val="clear" w:pos="8504"/>
              <w:tab w:val="center" w:pos="4290"/>
              <w:tab w:val="right" w:pos="9680"/>
            </w:tabs>
            <w:ind w:left="-110" w:right="-100"/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bidi="ks-Deva"/>
            </w:rPr>
          </w:pPr>
        </w:p>
      </w:tc>
      <w:tc>
        <w:tcPr>
          <w:tcW w:w="3391" w:type="dxa"/>
          <w:shd w:val="clear" w:color="auto" w:fill="DBE5F1" w:themeFill="accent1" w:themeFillTint="33"/>
          <w:vAlign w:val="center"/>
        </w:tcPr>
        <w:p w14:paraId="43C8F7A7" w14:textId="20D434EF" w:rsidR="00D50587" w:rsidRPr="0009759E" w:rsidRDefault="00C75F97" w:rsidP="004E2E81">
          <w:pPr>
            <w:pStyle w:val="Encabezado"/>
            <w:tabs>
              <w:tab w:val="clear" w:pos="4252"/>
              <w:tab w:val="left" w:pos="448"/>
              <w:tab w:val="right" w:pos="9680"/>
            </w:tabs>
            <w:ind w:left="448" w:right="-59" w:hanging="566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UF</w:t>
          </w:r>
          <w:r w:rsidR="005965A0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2</w:t>
          </w:r>
        </w:p>
      </w:tc>
      <w:tc>
        <w:tcPr>
          <w:tcW w:w="3180" w:type="dxa"/>
          <w:shd w:val="clear" w:color="auto" w:fill="DBE5F1" w:themeFill="accent1" w:themeFillTint="33"/>
          <w:vAlign w:val="center"/>
        </w:tcPr>
        <w:p w14:paraId="0FD19C7C" w14:textId="3EE1E6C5" w:rsidR="00D50587" w:rsidRPr="0009759E" w:rsidRDefault="00A80E0E" w:rsidP="004E2E81">
          <w:pPr>
            <w:pStyle w:val="Encabezado"/>
            <w:tabs>
              <w:tab w:val="clear" w:pos="4252"/>
              <w:tab w:val="left" w:pos="459"/>
              <w:tab w:val="right" w:pos="9680"/>
            </w:tabs>
            <w:ind w:left="459" w:hanging="528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02/04/2020</w:t>
          </w:r>
        </w:p>
      </w:tc>
    </w:tr>
    <w:tr w:rsidR="0018475D" w14:paraId="2EB69DEC" w14:textId="77777777" w:rsidTr="00BE68F0">
      <w:trPr>
        <w:trHeight w:val="338"/>
      </w:trPr>
      <w:tc>
        <w:tcPr>
          <w:tcW w:w="10092" w:type="dxa"/>
          <w:gridSpan w:val="4"/>
          <w:shd w:val="clear" w:color="auto" w:fill="DBE5F1" w:themeFill="accent1" w:themeFillTint="33"/>
          <w:vAlign w:val="center"/>
        </w:tcPr>
        <w:p w14:paraId="1776415F" w14:textId="0B678D93" w:rsidR="00BF61BC" w:rsidRPr="0009759E" w:rsidRDefault="00237D23" w:rsidP="00BE68F0">
          <w:pPr>
            <w:pStyle w:val="Encabezado"/>
            <w:tabs>
              <w:tab w:val="clear" w:pos="4252"/>
              <w:tab w:val="clear" w:pos="8504"/>
              <w:tab w:val="center" w:pos="4290"/>
              <w:tab w:val="right" w:pos="9680"/>
            </w:tabs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237D23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SERGI CASTILLO TIÑENA</w:t>
          </w:r>
        </w:p>
      </w:tc>
    </w:tr>
    <w:tr w:rsidR="00D50587" w14:paraId="57C9725E" w14:textId="77777777" w:rsidTr="00BE68F0">
      <w:trPr>
        <w:trHeight w:val="338"/>
      </w:trPr>
      <w:tc>
        <w:tcPr>
          <w:tcW w:w="1809" w:type="dxa"/>
          <w:shd w:val="clear" w:color="auto" w:fill="DBE5F1" w:themeFill="accent1" w:themeFillTint="33"/>
          <w:vAlign w:val="center"/>
        </w:tcPr>
        <w:p w14:paraId="2ED53A5B" w14:textId="41BD2EEE" w:rsidR="00D50587" w:rsidRPr="00862D5C" w:rsidRDefault="00BE68F0" w:rsidP="00BE68F0">
          <w:pPr>
            <w:pStyle w:val="Encabezado"/>
            <w:tabs>
              <w:tab w:val="clear" w:pos="4252"/>
              <w:tab w:val="clear" w:pos="8504"/>
              <w:tab w:val="center" w:pos="4290"/>
              <w:tab w:val="right" w:pos="9680"/>
            </w:tabs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862D5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P</w:t>
          </w:r>
          <w:r w:rsidR="00D50587" w:rsidRPr="00862D5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ráctica</w:t>
          </w:r>
          <w:r w:rsidRPr="00862D5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</w:t>
          </w:r>
          <w:proofErr w:type="spellStart"/>
          <w:r w:rsidRPr="00862D5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Nº</w:t>
          </w:r>
          <w:proofErr w:type="spellEnd"/>
          <w:r w:rsidRPr="00862D5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: </w:t>
          </w:r>
          <w:r w:rsidR="00E350F8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1</w:t>
          </w:r>
          <w:r w:rsidR="003E3988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9</w:t>
          </w:r>
        </w:p>
      </w:tc>
      <w:tc>
        <w:tcPr>
          <w:tcW w:w="8283" w:type="dxa"/>
          <w:gridSpan w:val="3"/>
          <w:shd w:val="clear" w:color="auto" w:fill="DBE5F1" w:themeFill="accent1" w:themeFillTint="33"/>
          <w:vAlign w:val="center"/>
        </w:tcPr>
        <w:p w14:paraId="452C83CF" w14:textId="193DB2DC" w:rsidR="00D50587" w:rsidRPr="0009759E" w:rsidRDefault="00A80E0E" w:rsidP="000B1623">
          <w:pPr>
            <w:pStyle w:val="Encabezado"/>
            <w:tabs>
              <w:tab w:val="clear" w:pos="4252"/>
              <w:tab w:val="right" w:pos="9680"/>
            </w:tabs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Práctica Control 1</w:t>
          </w:r>
        </w:p>
      </w:tc>
    </w:tr>
  </w:tbl>
  <w:p w14:paraId="663555A4" w14:textId="77777777" w:rsidR="00D50587" w:rsidRDefault="00D50587" w:rsidP="00D505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4345B"/>
    <w:multiLevelType w:val="hybridMultilevel"/>
    <w:tmpl w:val="79EE1420"/>
    <w:lvl w:ilvl="0" w:tplc="139C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264C9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3A53"/>
    <w:multiLevelType w:val="multilevel"/>
    <w:tmpl w:val="8002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7C970F60"/>
    <w:multiLevelType w:val="hybridMultilevel"/>
    <w:tmpl w:val="F5E29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87"/>
    <w:rsid w:val="00031ED7"/>
    <w:rsid w:val="00035C17"/>
    <w:rsid w:val="0004135B"/>
    <w:rsid w:val="00055427"/>
    <w:rsid w:val="00074BC4"/>
    <w:rsid w:val="00081AE7"/>
    <w:rsid w:val="0009759E"/>
    <w:rsid w:val="000B0C77"/>
    <w:rsid w:val="000B58EA"/>
    <w:rsid w:val="000B635C"/>
    <w:rsid w:val="000F4000"/>
    <w:rsid w:val="0010605B"/>
    <w:rsid w:val="00112238"/>
    <w:rsid w:val="0013183D"/>
    <w:rsid w:val="00141CC6"/>
    <w:rsid w:val="0014208C"/>
    <w:rsid w:val="0014223C"/>
    <w:rsid w:val="00144E0E"/>
    <w:rsid w:val="00156B0C"/>
    <w:rsid w:val="00171608"/>
    <w:rsid w:val="0017430D"/>
    <w:rsid w:val="0018475D"/>
    <w:rsid w:val="00184923"/>
    <w:rsid w:val="001866AB"/>
    <w:rsid w:val="001919AC"/>
    <w:rsid w:val="001A0C56"/>
    <w:rsid w:val="001B2481"/>
    <w:rsid w:val="001C1DC7"/>
    <w:rsid w:val="001C5E06"/>
    <w:rsid w:val="001F1DD8"/>
    <w:rsid w:val="001F4DF8"/>
    <w:rsid w:val="002007E0"/>
    <w:rsid w:val="002115E4"/>
    <w:rsid w:val="00213A3F"/>
    <w:rsid w:val="00213D2E"/>
    <w:rsid w:val="00231AE0"/>
    <w:rsid w:val="00237D23"/>
    <w:rsid w:val="002462B3"/>
    <w:rsid w:val="00257313"/>
    <w:rsid w:val="002652C2"/>
    <w:rsid w:val="002B516A"/>
    <w:rsid w:val="002C283D"/>
    <w:rsid w:val="002C2B15"/>
    <w:rsid w:val="002C6099"/>
    <w:rsid w:val="002D4E57"/>
    <w:rsid w:val="002D7605"/>
    <w:rsid w:val="002F287F"/>
    <w:rsid w:val="002F70E2"/>
    <w:rsid w:val="0030796A"/>
    <w:rsid w:val="003141B6"/>
    <w:rsid w:val="00326220"/>
    <w:rsid w:val="0033043F"/>
    <w:rsid w:val="00334BE5"/>
    <w:rsid w:val="003361B8"/>
    <w:rsid w:val="003370F8"/>
    <w:rsid w:val="00345929"/>
    <w:rsid w:val="003520B2"/>
    <w:rsid w:val="00352543"/>
    <w:rsid w:val="003714FB"/>
    <w:rsid w:val="0038251D"/>
    <w:rsid w:val="003926ED"/>
    <w:rsid w:val="003C0F16"/>
    <w:rsid w:val="003D24E1"/>
    <w:rsid w:val="003E3988"/>
    <w:rsid w:val="003F204B"/>
    <w:rsid w:val="003F3A53"/>
    <w:rsid w:val="00401A77"/>
    <w:rsid w:val="004243A8"/>
    <w:rsid w:val="00430BDC"/>
    <w:rsid w:val="00450FD8"/>
    <w:rsid w:val="004532A9"/>
    <w:rsid w:val="00456F4A"/>
    <w:rsid w:val="00457B2F"/>
    <w:rsid w:val="004609F3"/>
    <w:rsid w:val="004706FD"/>
    <w:rsid w:val="0047430C"/>
    <w:rsid w:val="00475A45"/>
    <w:rsid w:val="00490C7D"/>
    <w:rsid w:val="00494545"/>
    <w:rsid w:val="0049716C"/>
    <w:rsid w:val="004A43C2"/>
    <w:rsid w:val="004A4597"/>
    <w:rsid w:val="004B3977"/>
    <w:rsid w:val="004C6322"/>
    <w:rsid w:val="004D0550"/>
    <w:rsid w:val="004D4FF9"/>
    <w:rsid w:val="004E2E81"/>
    <w:rsid w:val="004E4199"/>
    <w:rsid w:val="004E63DE"/>
    <w:rsid w:val="005065D5"/>
    <w:rsid w:val="005134FC"/>
    <w:rsid w:val="0051478E"/>
    <w:rsid w:val="0054162A"/>
    <w:rsid w:val="00543422"/>
    <w:rsid w:val="0055533B"/>
    <w:rsid w:val="0056007F"/>
    <w:rsid w:val="0056108D"/>
    <w:rsid w:val="005642C8"/>
    <w:rsid w:val="00572F05"/>
    <w:rsid w:val="005907B4"/>
    <w:rsid w:val="005934B8"/>
    <w:rsid w:val="005965A0"/>
    <w:rsid w:val="005A7886"/>
    <w:rsid w:val="005C0ABA"/>
    <w:rsid w:val="005C2052"/>
    <w:rsid w:val="005E1C0C"/>
    <w:rsid w:val="00604BD3"/>
    <w:rsid w:val="0061204F"/>
    <w:rsid w:val="00613064"/>
    <w:rsid w:val="00613149"/>
    <w:rsid w:val="00637813"/>
    <w:rsid w:val="006466B4"/>
    <w:rsid w:val="0064756A"/>
    <w:rsid w:val="0064761A"/>
    <w:rsid w:val="00651043"/>
    <w:rsid w:val="00674811"/>
    <w:rsid w:val="00674F12"/>
    <w:rsid w:val="00686D3C"/>
    <w:rsid w:val="006A2B84"/>
    <w:rsid w:val="006A618A"/>
    <w:rsid w:val="006D0DE1"/>
    <w:rsid w:val="006E4A6A"/>
    <w:rsid w:val="006E7D5A"/>
    <w:rsid w:val="006F4B06"/>
    <w:rsid w:val="007118ED"/>
    <w:rsid w:val="007172A4"/>
    <w:rsid w:val="0075429B"/>
    <w:rsid w:val="007614A0"/>
    <w:rsid w:val="007B4C79"/>
    <w:rsid w:val="007C1772"/>
    <w:rsid w:val="007D4146"/>
    <w:rsid w:val="007E619F"/>
    <w:rsid w:val="008055F7"/>
    <w:rsid w:val="00807FF4"/>
    <w:rsid w:val="0081304E"/>
    <w:rsid w:val="00814C47"/>
    <w:rsid w:val="00832633"/>
    <w:rsid w:val="00843528"/>
    <w:rsid w:val="00861BA8"/>
    <w:rsid w:val="00861E8C"/>
    <w:rsid w:val="00862D5C"/>
    <w:rsid w:val="00875248"/>
    <w:rsid w:val="008866BF"/>
    <w:rsid w:val="00890ECA"/>
    <w:rsid w:val="008C435D"/>
    <w:rsid w:val="008E3AA5"/>
    <w:rsid w:val="008F1A09"/>
    <w:rsid w:val="008F3E8B"/>
    <w:rsid w:val="008F5E05"/>
    <w:rsid w:val="00902A04"/>
    <w:rsid w:val="009105D4"/>
    <w:rsid w:val="00915C1D"/>
    <w:rsid w:val="00923B56"/>
    <w:rsid w:val="00924A82"/>
    <w:rsid w:val="00936419"/>
    <w:rsid w:val="00945631"/>
    <w:rsid w:val="00957D84"/>
    <w:rsid w:val="00957D88"/>
    <w:rsid w:val="00961FA8"/>
    <w:rsid w:val="00990871"/>
    <w:rsid w:val="009A152F"/>
    <w:rsid w:val="009D2738"/>
    <w:rsid w:val="009D79E4"/>
    <w:rsid w:val="009E3BAF"/>
    <w:rsid w:val="009F50AB"/>
    <w:rsid w:val="00A0315D"/>
    <w:rsid w:val="00A059C0"/>
    <w:rsid w:val="00A07C57"/>
    <w:rsid w:val="00A53A2E"/>
    <w:rsid w:val="00A60010"/>
    <w:rsid w:val="00A620FF"/>
    <w:rsid w:val="00A75FF1"/>
    <w:rsid w:val="00A80E0E"/>
    <w:rsid w:val="00A81A6D"/>
    <w:rsid w:val="00A86D02"/>
    <w:rsid w:val="00AA2F68"/>
    <w:rsid w:val="00AA4476"/>
    <w:rsid w:val="00AB00CC"/>
    <w:rsid w:val="00AB36CE"/>
    <w:rsid w:val="00AC2E95"/>
    <w:rsid w:val="00AD2E1E"/>
    <w:rsid w:val="00AD48A2"/>
    <w:rsid w:val="00AD4C87"/>
    <w:rsid w:val="00AD6F97"/>
    <w:rsid w:val="00AE3E92"/>
    <w:rsid w:val="00AE5385"/>
    <w:rsid w:val="00AE71D5"/>
    <w:rsid w:val="00AF719B"/>
    <w:rsid w:val="00B023F4"/>
    <w:rsid w:val="00B215E8"/>
    <w:rsid w:val="00B330A3"/>
    <w:rsid w:val="00B41F01"/>
    <w:rsid w:val="00B42456"/>
    <w:rsid w:val="00BA2507"/>
    <w:rsid w:val="00BA354A"/>
    <w:rsid w:val="00BB6CA9"/>
    <w:rsid w:val="00BD0F57"/>
    <w:rsid w:val="00BD4200"/>
    <w:rsid w:val="00BE68F0"/>
    <w:rsid w:val="00BF61BC"/>
    <w:rsid w:val="00C223AD"/>
    <w:rsid w:val="00C52CF2"/>
    <w:rsid w:val="00C70FE2"/>
    <w:rsid w:val="00C75F97"/>
    <w:rsid w:val="00C96E1A"/>
    <w:rsid w:val="00C97966"/>
    <w:rsid w:val="00CA0FD3"/>
    <w:rsid w:val="00CA0FF9"/>
    <w:rsid w:val="00CB446F"/>
    <w:rsid w:val="00CE3D8A"/>
    <w:rsid w:val="00D05778"/>
    <w:rsid w:val="00D115FE"/>
    <w:rsid w:val="00D31BD5"/>
    <w:rsid w:val="00D50587"/>
    <w:rsid w:val="00D6500F"/>
    <w:rsid w:val="00D70D9C"/>
    <w:rsid w:val="00D86FF1"/>
    <w:rsid w:val="00DA4DE6"/>
    <w:rsid w:val="00DC7A4E"/>
    <w:rsid w:val="00DE038D"/>
    <w:rsid w:val="00E20251"/>
    <w:rsid w:val="00E3275C"/>
    <w:rsid w:val="00E34AE0"/>
    <w:rsid w:val="00E350F8"/>
    <w:rsid w:val="00E419B2"/>
    <w:rsid w:val="00E468BB"/>
    <w:rsid w:val="00E765AD"/>
    <w:rsid w:val="00EC04D6"/>
    <w:rsid w:val="00EC0FCE"/>
    <w:rsid w:val="00EE5A02"/>
    <w:rsid w:val="00EF3F00"/>
    <w:rsid w:val="00F026F0"/>
    <w:rsid w:val="00F143E2"/>
    <w:rsid w:val="00F31394"/>
    <w:rsid w:val="00F37D24"/>
    <w:rsid w:val="00F52EDD"/>
    <w:rsid w:val="00F80EA7"/>
    <w:rsid w:val="00F82550"/>
    <w:rsid w:val="00F837C2"/>
    <w:rsid w:val="00F86454"/>
    <w:rsid w:val="00F8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E7FEC"/>
  <w15:docId w15:val="{8B0C01A9-1212-41B9-9988-B9C5F46A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C56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0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587"/>
  </w:style>
  <w:style w:type="paragraph" w:styleId="Piedepgina">
    <w:name w:val="footer"/>
    <w:basedOn w:val="Normal"/>
    <w:link w:val="PiedepginaCar"/>
    <w:uiPriority w:val="99"/>
    <w:unhideWhenUsed/>
    <w:rsid w:val="00D50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587"/>
  </w:style>
  <w:style w:type="table" w:styleId="Tablaconcuadrcula">
    <w:name w:val="Table Grid"/>
    <w:basedOn w:val="Tablanormal"/>
    <w:uiPriority w:val="59"/>
    <w:rsid w:val="00D50587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0587"/>
    <w:pPr>
      <w:ind w:left="720"/>
      <w:contextualSpacing/>
    </w:pPr>
  </w:style>
  <w:style w:type="paragraph" w:customStyle="1" w:styleId="Default">
    <w:name w:val="Default"/>
    <w:rsid w:val="00BE6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542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literal">
    <w:name w:val="literal"/>
    <w:basedOn w:val="Fuentedeprrafopredeter"/>
    <w:rsid w:val="00055427"/>
  </w:style>
  <w:style w:type="character" w:customStyle="1" w:styleId="st3">
    <w:name w:val="st3"/>
    <w:basedOn w:val="Fuentedeprrafopredeter"/>
    <w:rsid w:val="00055427"/>
  </w:style>
  <w:style w:type="character" w:customStyle="1" w:styleId="st2">
    <w:name w:val="st2"/>
    <w:basedOn w:val="Fuentedeprrafopredeter"/>
    <w:rsid w:val="00055427"/>
  </w:style>
  <w:style w:type="character" w:customStyle="1" w:styleId="string">
    <w:name w:val="string"/>
    <w:basedOn w:val="Fuentedeprrafopredeter"/>
    <w:rsid w:val="00055427"/>
  </w:style>
  <w:style w:type="character" w:customStyle="1" w:styleId="instancename">
    <w:name w:val="instancename"/>
    <w:basedOn w:val="Fuentedeprrafopredeter"/>
    <w:rsid w:val="00035C17"/>
  </w:style>
  <w:style w:type="character" w:customStyle="1" w:styleId="accesshide">
    <w:name w:val="accesshide"/>
    <w:basedOn w:val="Fuentedeprrafopredeter"/>
    <w:rsid w:val="00035C17"/>
  </w:style>
  <w:style w:type="character" w:customStyle="1" w:styleId="st1">
    <w:name w:val="st1"/>
    <w:basedOn w:val="Fuentedeprrafopredeter"/>
    <w:rsid w:val="00CE3D8A"/>
  </w:style>
  <w:style w:type="character" w:customStyle="1" w:styleId="st4">
    <w:name w:val="st4"/>
    <w:basedOn w:val="Fuentedeprrafopredeter"/>
    <w:rsid w:val="00352543"/>
  </w:style>
  <w:style w:type="character" w:customStyle="1" w:styleId="comment">
    <w:name w:val="comment"/>
    <w:basedOn w:val="Fuentedeprrafopredeter"/>
    <w:rsid w:val="002D4E57"/>
  </w:style>
  <w:style w:type="character" w:customStyle="1" w:styleId="st5">
    <w:name w:val="st5"/>
    <w:basedOn w:val="Fuentedeprrafopredeter"/>
    <w:rsid w:val="0033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72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11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62C6DC7629A4986C828EB8E4586C9" ma:contentTypeVersion="11" ma:contentTypeDescription="Create a new document." ma:contentTypeScope="" ma:versionID="5ccb8060acd5ea325a6d62659f3d3215">
  <xsd:schema xmlns:xsd="http://www.w3.org/2001/XMLSchema" xmlns:xs="http://www.w3.org/2001/XMLSchema" xmlns:p="http://schemas.microsoft.com/office/2006/metadata/properties" xmlns:ns3="58a9187e-beec-4414-b329-2d003447704e" xmlns:ns4="2f21a359-0b78-4531-9294-7396c9821bcc" targetNamespace="http://schemas.microsoft.com/office/2006/metadata/properties" ma:root="true" ma:fieldsID="e56bf73854bd176eef726958f3a825eb" ns3:_="" ns4:_="">
    <xsd:import namespace="58a9187e-beec-4414-b329-2d003447704e"/>
    <xsd:import namespace="2f21a359-0b78-4531-9294-7396c9821b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9187e-beec-4414-b329-2d0034477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1a359-0b78-4531-9294-7396c9821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69C5-45E2-4345-B280-BCC0F9979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B0FEC-C519-434C-BE3B-2632CFBB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9187e-beec-4414-b329-2d003447704e"/>
    <ds:schemaRef ds:uri="2f21a359-0b78-4531-9294-7396c9821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46558-C76D-4198-81BA-38FB85E46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8941D-E15E-40B2-8E05-85F56D3D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9</Pages>
  <Words>2327</Words>
  <Characters>12799</Characters>
  <Application>Microsoft Office Word</Application>
  <DocSecurity>0</DocSecurity>
  <Lines>106</Lines>
  <Paragraphs>30</Paragraphs>
  <ScaleCrop>false</ScaleCrop>
  <Company>monlau</Company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j</dc:creator>
  <cp:lastModifiedBy>SERGI CASTILLO TIÑENA</cp:lastModifiedBy>
  <cp:revision>60</cp:revision>
  <cp:lastPrinted>2020-04-02T15:56:00Z</cp:lastPrinted>
  <dcterms:created xsi:type="dcterms:W3CDTF">2020-04-02T13:09:00Z</dcterms:created>
  <dcterms:modified xsi:type="dcterms:W3CDTF">2020-04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2C6DC7629A4986C828EB8E4586C9</vt:lpwstr>
  </property>
</Properties>
</file>